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DA" w:rsidRPr="00F729DA" w:rsidRDefault="000F17CB" w:rsidP="00F142FB">
      <w:pPr>
        <w:pStyle w:val="Tytu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29DA" w:rsidRPr="00F729DA">
        <w:rPr>
          <w:rFonts w:ascii="Times New Roman" w:hAnsi="Times New Roman"/>
          <w:color w:val="auto"/>
          <w:sz w:val="22"/>
          <w:szCs w:val="22"/>
        </w:rPr>
        <w:t>Kierunek Dietetyka</w:t>
      </w:r>
    </w:p>
    <w:p w:rsidR="00F729DA" w:rsidRPr="00F729DA" w:rsidRDefault="00F729DA" w:rsidP="00F142FB">
      <w:pPr>
        <w:pStyle w:val="Tytu"/>
        <w:jc w:val="center"/>
        <w:rPr>
          <w:rFonts w:ascii="Times New Roman" w:hAnsi="Times New Roman"/>
          <w:color w:val="auto"/>
          <w:sz w:val="22"/>
          <w:szCs w:val="22"/>
        </w:rPr>
      </w:pPr>
      <w:r w:rsidRPr="00F729DA">
        <w:rPr>
          <w:rFonts w:ascii="Times New Roman" w:hAnsi="Times New Roman"/>
          <w:color w:val="auto"/>
          <w:sz w:val="22"/>
          <w:szCs w:val="22"/>
        </w:rPr>
        <w:t>Studia I º– rok III</w:t>
      </w:r>
    </w:p>
    <w:p w:rsidR="00FF1510" w:rsidRPr="002713FA" w:rsidRDefault="00F729DA" w:rsidP="00F142FB">
      <w:pPr>
        <w:pStyle w:val="Tytu"/>
        <w:jc w:val="center"/>
        <w:rPr>
          <w:rFonts w:ascii="Times New Roman" w:hAnsi="Times New Roman"/>
          <w:color w:val="auto"/>
          <w:sz w:val="22"/>
          <w:szCs w:val="22"/>
        </w:rPr>
      </w:pPr>
      <w:r w:rsidRPr="00F729DA">
        <w:rPr>
          <w:rFonts w:ascii="Times New Roman" w:hAnsi="Times New Roman"/>
          <w:color w:val="auto"/>
          <w:sz w:val="22"/>
          <w:szCs w:val="22"/>
        </w:rPr>
        <w:t>Harm</w:t>
      </w:r>
      <w:r w:rsidR="00D210E3">
        <w:rPr>
          <w:rFonts w:ascii="Times New Roman" w:hAnsi="Times New Roman"/>
          <w:color w:val="auto"/>
          <w:sz w:val="22"/>
          <w:szCs w:val="22"/>
        </w:rPr>
        <w:t>onogram zajęć w semestrze zimowym</w:t>
      </w:r>
      <w:r w:rsidR="006C3EC2">
        <w:rPr>
          <w:rFonts w:ascii="Times New Roman" w:hAnsi="Times New Roman"/>
          <w:color w:val="auto"/>
          <w:sz w:val="22"/>
          <w:szCs w:val="22"/>
        </w:rPr>
        <w:t xml:space="preserve"> 2021/202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048"/>
        <w:gridCol w:w="1390"/>
        <w:gridCol w:w="1838"/>
        <w:gridCol w:w="1946"/>
        <w:gridCol w:w="1701"/>
        <w:gridCol w:w="1701"/>
        <w:gridCol w:w="1984"/>
        <w:gridCol w:w="1701"/>
      </w:tblGrid>
      <w:tr w:rsidR="00954305" w:rsidRPr="00331449" w:rsidTr="00B474AE">
        <w:tc>
          <w:tcPr>
            <w:tcW w:w="541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W/</w:t>
            </w:r>
            <w:proofErr w:type="spellStart"/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./Ćw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Zakład/ Klinika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869F8" w:rsidRPr="00B91D05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D05">
              <w:rPr>
                <w:rFonts w:ascii="Times New Roman" w:hAnsi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B91D05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D05">
              <w:rPr>
                <w:rFonts w:ascii="Times New Roman" w:hAnsi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B91D05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D05">
              <w:rPr>
                <w:rFonts w:ascii="Times New Roman" w:hAnsi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69F8" w:rsidRPr="00B91D05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D05">
              <w:rPr>
                <w:rFonts w:ascii="Times New Roman" w:hAnsi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B91D05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D05"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</w:tr>
      <w:tr w:rsidR="001E74B6" w:rsidRPr="001E74B6" w:rsidTr="00B474AE">
        <w:trPr>
          <w:trHeight w:val="2453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31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armakologia i farmakoterapia żywieniowa oraz interakcja leków z żywnością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31449">
              <w:rPr>
                <w:rFonts w:ascii="Times New Roman" w:hAnsi="Times New Roman"/>
                <w:sz w:val="20"/>
                <w:szCs w:val="20"/>
                <w:lang w:val="en-US"/>
              </w:rPr>
              <w:t>Razem</w:t>
            </w:r>
            <w:proofErr w:type="spellEnd"/>
            <w:r w:rsidRPr="003314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0869F8" w:rsidRPr="00331449">
              <w:rPr>
                <w:rFonts w:ascii="Times New Roman" w:hAnsi="Times New Roman"/>
                <w:sz w:val="20"/>
                <w:szCs w:val="20"/>
                <w:lang w:val="en-US"/>
              </w:rPr>
              <w:t>30/30/0</w:t>
            </w:r>
          </w:p>
          <w:p w:rsidR="00E11B1B" w:rsidRPr="008F3710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8F371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semestr</w:t>
            </w:r>
            <w:proofErr w:type="spellEnd"/>
            <w:r w:rsidRPr="008F371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="00EC7586" w:rsidRPr="008F371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V:</w:t>
            </w:r>
            <w:r w:rsidR="00EC7586" w:rsidRPr="008F3710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20</w:t>
            </w:r>
            <w:r w:rsidRPr="008F3710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/20/0</w:t>
            </w:r>
          </w:p>
          <w:p w:rsidR="00E11B1B" w:rsidRPr="00331449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11B1B" w:rsidRPr="00331449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31449">
              <w:rPr>
                <w:rFonts w:ascii="Times New Roman" w:hAnsi="Times New Roman"/>
                <w:sz w:val="20"/>
                <w:szCs w:val="20"/>
                <w:lang w:val="en-US"/>
              </w:rPr>
              <w:t>semestr</w:t>
            </w:r>
            <w:proofErr w:type="spellEnd"/>
            <w:r w:rsidRPr="003314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: </w:t>
            </w:r>
            <w:r w:rsidR="00EC7586" w:rsidRPr="00331449">
              <w:rPr>
                <w:rFonts w:ascii="Times New Roman" w:hAnsi="Times New Roman"/>
                <w:sz w:val="20"/>
                <w:szCs w:val="20"/>
                <w:lang w:val="en-US"/>
              </w:rPr>
              <w:t>10/10/</w:t>
            </w:r>
            <w:r w:rsidRPr="0033144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11B1B" w:rsidRPr="00331449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E1A33" w:rsidRPr="00331449" w:rsidRDefault="006E1A33" w:rsidP="0025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3314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Zakład Farmakologii Doświadczalnej</w:t>
            </w:r>
          </w:p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0869F8" w:rsidRPr="001E74B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09298A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04C" w:rsidRPr="0009298A" w:rsidRDefault="002C204C" w:rsidP="002C2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98A">
              <w:rPr>
                <w:rFonts w:ascii="Times New Roman" w:hAnsi="Times New Roman"/>
                <w:b/>
                <w:sz w:val="20"/>
                <w:szCs w:val="20"/>
              </w:rPr>
              <w:t>13.00-15.15 Wykład</w:t>
            </w:r>
            <w:r w:rsidRPr="0009298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Seminarium </w:t>
            </w:r>
          </w:p>
          <w:p w:rsidR="002C204C" w:rsidRPr="0009298A" w:rsidRDefault="001F3EFE" w:rsidP="002C20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298A">
              <w:rPr>
                <w:rFonts w:ascii="Times New Roman" w:hAnsi="Times New Roman"/>
                <w:i/>
                <w:sz w:val="20"/>
                <w:szCs w:val="20"/>
              </w:rPr>
              <w:t xml:space="preserve">Gr 1 i gr 2 </w:t>
            </w:r>
            <w:r w:rsidR="002C204C" w:rsidRPr="0009298A">
              <w:rPr>
                <w:rFonts w:ascii="Times New Roman" w:hAnsi="Times New Roman"/>
                <w:i/>
                <w:sz w:val="20"/>
                <w:szCs w:val="20"/>
              </w:rPr>
              <w:t>naprzemiennie co 2-gi tydzień</w:t>
            </w:r>
          </w:p>
          <w:p w:rsidR="002C204C" w:rsidRPr="0009298A" w:rsidRDefault="001F3EFE" w:rsidP="002C2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98A">
              <w:rPr>
                <w:rFonts w:ascii="Times New Roman" w:hAnsi="Times New Roman"/>
                <w:sz w:val="20"/>
                <w:szCs w:val="20"/>
              </w:rPr>
              <w:t>6.10.2021-19.01.2022</w:t>
            </w:r>
          </w:p>
          <w:p w:rsidR="002C204C" w:rsidRPr="0009298A" w:rsidRDefault="002C204C" w:rsidP="001F3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55B9" w:rsidRPr="001E74B6" w:rsidRDefault="008E55B9" w:rsidP="002C204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1E74B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835"/>
        </w:trPr>
        <w:tc>
          <w:tcPr>
            <w:tcW w:w="541" w:type="dxa"/>
            <w:shd w:val="clear" w:color="auto" w:fill="auto"/>
            <w:vAlign w:val="center"/>
          </w:tcPr>
          <w:p w:rsidR="006E1A33" w:rsidRPr="00331449" w:rsidRDefault="00BD4F90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2</w:t>
            </w:r>
            <w:r w:rsidR="006E1A33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E1A33" w:rsidRPr="00331449" w:rsidRDefault="000624CE" w:rsidP="0025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stępowanie diagnostyczno-dietetyczne w pracy z pacjente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1A33" w:rsidRPr="009B0C73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B0C73">
              <w:rPr>
                <w:rFonts w:ascii="Times New Roman" w:hAnsi="Times New Roman"/>
                <w:sz w:val="20"/>
                <w:szCs w:val="20"/>
                <w:lang w:val="en-US"/>
              </w:rPr>
              <w:t>Razem</w:t>
            </w:r>
            <w:proofErr w:type="spellEnd"/>
            <w:r w:rsidRPr="009B0C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6E1A33" w:rsidRPr="009B0C73">
              <w:rPr>
                <w:rFonts w:ascii="Times New Roman" w:hAnsi="Times New Roman"/>
                <w:sz w:val="20"/>
                <w:szCs w:val="20"/>
                <w:lang w:val="en-US"/>
              </w:rPr>
              <w:t>0/</w:t>
            </w:r>
            <w:r w:rsidR="000624CE" w:rsidRPr="009B0C7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6E1A33" w:rsidRPr="009B0C73">
              <w:rPr>
                <w:rFonts w:ascii="Times New Roman" w:hAnsi="Times New Roman"/>
                <w:sz w:val="20"/>
                <w:szCs w:val="20"/>
                <w:lang w:val="en-US"/>
              </w:rPr>
              <w:t>0/60</w:t>
            </w:r>
          </w:p>
          <w:p w:rsidR="00E11B1B" w:rsidRPr="009B0C73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62445" w:rsidRPr="009B0C73" w:rsidRDefault="006169BF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B0C73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s</w:t>
            </w:r>
            <w:r w:rsidR="00E11B1B" w:rsidRPr="009B0C73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emestr</w:t>
            </w:r>
            <w:proofErr w:type="spellEnd"/>
            <w:r w:rsidR="00E11B1B" w:rsidRPr="009B0C73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 xml:space="preserve"> V: </w:t>
            </w:r>
            <w:r w:rsidR="00E62445" w:rsidRPr="009B0C73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0/10/20</w:t>
            </w:r>
          </w:p>
          <w:p w:rsidR="00E11B1B" w:rsidRPr="009B0C73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00C86" w:rsidRPr="009B0C73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B0C73">
              <w:rPr>
                <w:rFonts w:ascii="Times New Roman" w:hAnsi="Times New Roman"/>
                <w:sz w:val="20"/>
                <w:szCs w:val="20"/>
                <w:lang w:val="en-US"/>
              </w:rPr>
              <w:t>semestr</w:t>
            </w:r>
            <w:proofErr w:type="spellEnd"/>
            <w:r w:rsidRPr="009B0C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00C86" w:rsidRPr="009B0C7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9B0C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</w:p>
          <w:p w:rsidR="00E62445" w:rsidRPr="00E62445" w:rsidRDefault="000624CE" w:rsidP="00E6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  <w:r w:rsidR="00E62445" w:rsidRPr="00E62445">
              <w:rPr>
                <w:rFonts w:ascii="Times New Roman" w:hAnsi="Times New Roman"/>
                <w:sz w:val="20"/>
                <w:szCs w:val="20"/>
              </w:rPr>
              <w:t>0/40</w:t>
            </w:r>
          </w:p>
          <w:p w:rsidR="00E11B1B" w:rsidRPr="00331449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A33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E1A33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>Zakład Dietetyki i Żywienia Klinicznego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73790" w:rsidRPr="00102232" w:rsidRDefault="00A06BF6" w:rsidP="000B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2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8F3710" w:rsidRPr="001022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02232">
              <w:rPr>
                <w:rFonts w:ascii="Times New Roman" w:hAnsi="Times New Roman"/>
                <w:b/>
                <w:sz w:val="20"/>
                <w:szCs w:val="20"/>
              </w:rPr>
              <w:t>30-11.00</w:t>
            </w:r>
            <w:r w:rsidR="00F746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F3710" w:rsidRPr="00102232" w:rsidRDefault="00824560" w:rsidP="000B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232">
              <w:rPr>
                <w:rFonts w:ascii="Times New Roman" w:hAnsi="Times New Roman"/>
                <w:b/>
                <w:sz w:val="20"/>
                <w:szCs w:val="20"/>
              </w:rPr>
              <w:t>Seminarium</w:t>
            </w:r>
          </w:p>
          <w:p w:rsidR="008F3710" w:rsidRPr="00102232" w:rsidRDefault="001F3EFE" w:rsidP="000B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FE">
              <w:rPr>
                <w:rFonts w:ascii="Times New Roman" w:hAnsi="Times New Roman"/>
                <w:i/>
                <w:sz w:val="20"/>
                <w:szCs w:val="20"/>
              </w:rPr>
              <w:t>Gr 1 i gr 2 naprzemiennie co 2-gi tydzień</w:t>
            </w:r>
            <w:r w:rsidRPr="001F3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3710" w:rsidRDefault="001F3EFE" w:rsidP="00D8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02232">
              <w:rPr>
                <w:rFonts w:ascii="Times New Roman" w:hAnsi="Times New Roman"/>
                <w:sz w:val="20"/>
                <w:szCs w:val="20"/>
              </w:rPr>
              <w:t>.</w:t>
            </w:r>
            <w:r w:rsidR="00177F99" w:rsidRPr="00102232">
              <w:rPr>
                <w:rFonts w:ascii="Times New Roman" w:hAnsi="Times New Roman"/>
                <w:sz w:val="20"/>
                <w:szCs w:val="20"/>
              </w:rPr>
              <w:t>1</w:t>
            </w:r>
            <w:r w:rsidR="006F6136">
              <w:rPr>
                <w:rFonts w:ascii="Times New Roman" w:hAnsi="Times New Roman"/>
                <w:sz w:val="20"/>
                <w:szCs w:val="20"/>
              </w:rPr>
              <w:t>0.202</w:t>
            </w:r>
            <w:r>
              <w:rPr>
                <w:rFonts w:ascii="Times New Roman" w:hAnsi="Times New Roman"/>
                <w:sz w:val="20"/>
                <w:szCs w:val="20"/>
              </w:rPr>
              <w:t>1-13.12.2022</w:t>
            </w:r>
          </w:p>
          <w:p w:rsidR="008F3710" w:rsidRPr="00102232" w:rsidRDefault="008F3710" w:rsidP="000B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BF6" w:rsidRPr="00102232" w:rsidRDefault="00102232" w:rsidP="00A06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F3EFE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 w:rsidR="0063689D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  <w:r w:rsidR="00A06BF6" w:rsidRPr="0010223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24560" w:rsidRDefault="00824560" w:rsidP="000B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232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  <w:r w:rsidR="000B115E" w:rsidRPr="001022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F3EFE" w:rsidRPr="001F3EFE" w:rsidRDefault="001F3EFE" w:rsidP="000B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FE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, </w:t>
            </w:r>
            <w:r w:rsidRPr="001F3EFE">
              <w:rPr>
                <w:rFonts w:ascii="Times New Roman" w:hAnsi="Times New Roman"/>
                <w:i/>
                <w:sz w:val="20"/>
                <w:szCs w:val="20"/>
              </w:rPr>
              <w:t>gr 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 gr 3</w:t>
            </w:r>
          </w:p>
          <w:p w:rsidR="000B115E" w:rsidRDefault="001F3EFE" w:rsidP="000B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z 10</w:t>
            </w:r>
            <w:r w:rsidR="000B115E" w:rsidRPr="00102232">
              <w:rPr>
                <w:rFonts w:ascii="Times New Roman" w:hAnsi="Times New Roman"/>
                <w:sz w:val="20"/>
                <w:szCs w:val="20"/>
              </w:rPr>
              <w:t xml:space="preserve"> tyg.</w:t>
            </w:r>
          </w:p>
          <w:p w:rsidR="00102232" w:rsidRPr="00102232" w:rsidRDefault="001F3EFE" w:rsidP="00102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F6136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.2021-13.12</w:t>
            </w:r>
            <w:r w:rsidR="006F6136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E646B6" w:rsidRPr="001E74B6" w:rsidRDefault="00E646B6" w:rsidP="00102232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1A33" w:rsidRPr="001E74B6" w:rsidRDefault="006E1A33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1A33" w:rsidRPr="001E74B6" w:rsidRDefault="006E1A33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1A33" w:rsidRPr="001E74B6" w:rsidRDefault="006E1A33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6E1A33" w:rsidRPr="001E74B6" w:rsidRDefault="006E1A33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1966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BD4F90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3</w:t>
            </w:r>
            <w:r w:rsidR="000869F8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Żywienie w gastroenterologii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15/15/15</w:t>
            </w:r>
          </w:p>
          <w:p w:rsidR="006E1A33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>Klinika Gastroenterologii i Chorób Wewnętrznych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96353A" w:rsidRPr="006F6136" w:rsidRDefault="0096353A" w:rsidP="009635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72B45" w:rsidRPr="006F6136" w:rsidRDefault="00972B45" w:rsidP="00972B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A" w:rsidRPr="006F6136" w:rsidRDefault="0083593A" w:rsidP="0083593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96353A" w:rsidRPr="006F6136" w:rsidRDefault="0096353A" w:rsidP="001F3E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353A" w:rsidRPr="006F6136" w:rsidRDefault="0096353A" w:rsidP="009635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A30DA0" w:rsidRPr="006F6136" w:rsidRDefault="00A30DA0" w:rsidP="009635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6475" w:rsidRDefault="00006475" w:rsidP="0062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EFE" w:rsidRDefault="00CE3D20" w:rsidP="0062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0-14.4</w:t>
            </w:r>
            <w:r w:rsidR="00006475" w:rsidRPr="00006475">
              <w:rPr>
                <w:rFonts w:ascii="Times New Roman" w:hAnsi="Times New Roman"/>
                <w:b/>
                <w:sz w:val="20"/>
                <w:szCs w:val="20"/>
              </w:rPr>
              <w:t xml:space="preserve">5 Ćwiczenia </w:t>
            </w:r>
          </w:p>
          <w:p w:rsidR="001F3EFE" w:rsidRPr="001F3EFE" w:rsidRDefault="001F3EFE" w:rsidP="001F3E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3EFE">
              <w:rPr>
                <w:rFonts w:ascii="Times New Roman" w:hAnsi="Times New Roman"/>
                <w:i/>
                <w:sz w:val="20"/>
                <w:szCs w:val="20"/>
              </w:rPr>
              <w:t>Gr 1, gr 2, gr 3, gr 4</w:t>
            </w:r>
          </w:p>
          <w:p w:rsidR="001F3EFE" w:rsidRPr="001F3EFE" w:rsidRDefault="001F3EFE" w:rsidP="001F3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FE">
              <w:rPr>
                <w:rFonts w:ascii="Times New Roman" w:hAnsi="Times New Roman"/>
                <w:i/>
                <w:sz w:val="20"/>
                <w:szCs w:val="20"/>
              </w:rPr>
              <w:t>(jednocześnie)</w:t>
            </w:r>
          </w:p>
          <w:p w:rsidR="00154733" w:rsidRDefault="001F3EFE" w:rsidP="0062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06475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.2021</w:t>
            </w:r>
          </w:p>
          <w:p w:rsidR="00154733" w:rsidRDefault="00154733" w:rsidP="0062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2021</w:t>
            </w:r>
            <w:r w:rsidR="001F3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4733" w:rsidRDefault="00154733" w:rsidP="0062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54733">
              <w:rPr>
                <w:rFonts w:ascii="Times New Roman" w:hAnsi="Times New Roman"/>
                <w:sz w:val="20"/>
                <w:szCs w:val="20"/>
              </w:rPr>
              <w:t>.12.2021</w:t>
            </w:r>
          </w:p>
          <w:p w:rsidR="00006475" w:rsidRDefault="001F3EFE" w:rsidP="0062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  <w:p w:rsidR="00006475" w:rsidRPr="006F6136" w:rsidRDefault="00006475" w:rsidP="006237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4733" w:rsidRP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733">
              <w:rPr>
                <w:rFonts w:ascii="Times New Roman" w:hAnsi="Times New Roman"/>
                <w:b/>
                <w:sz w:val="20"/>
                <w:szCs w:val="20"/>
              </w:rPr>
              <w:t xml:space="preserve">Wykłady </w:t>
            </w:r>
            <w:r w:rsidRPr="0015473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54733">
              <w:rPr>
                <w:rFonts w:ascii="Times New Roman" w:hAnsi="Times New Roman"/>
                <w:sz w:val="20"/>
                <w:szCs w:val="20"/>
              </w:rPr>
              <w:t>ON-LINE</w:t>
            </w:r>
          </w:p>
          <w:p w:rsidR="00154733" w:rsidRPr="007D1B68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EFE" w:rsidRPr="007D1B68" w:rsidRDefault="00154733" w:rsidP="001F3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-10.30</w:t>
            </w:r>
          </w:p>
          <w:p w:rsidR="001F3EFE" w:rsidRPr="00154733" w:rsidRDefault="00154733" w:rsidP="001F3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t>1.10.2021</w:t>
            </w:r>
          </w:p>
          <w:p w:rsidR="00154733" w:rsidRPr="00154733" w:rsidRDefault="00154733" w:rsidP="001F3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t>29.10.2021</w:t>
            </w:r>
          </w:p>
          <w:p w:rsidR="001F3EFE" w:rsidRDefault="001F3EFE" w:rsidP="001F3E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54733" w:rsidRP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733">
              <w:rPr>
                <w:rFonts w:ascii="Times New Roman" w:hAnsi="Times New Roman"/>
                <w:b/>
                <w:sz w:val="20"/>
                <w:szCs w:val="20"/>
              </w:rPr>
              <w:t xml:space="preserve">13.00-14.30 </w:t>
            </w:r>
          </w:p>
          <w:p w:rsid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t>1.10.2021</w:t>
            </w:r>
          </w:p>
          <w:p w:rsidR="00154733" w:rsidRP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t>8.10.2021</w:t>
            </w:r>
          </w:p>
          <w:p w:rsidR="00154733" w:rsidRP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t>15.10.2021</w:t>
            </w:r>
          </w:p>
          <w:p w:rsidR="00154733" w:rsidRP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lastRenderedPageBreak/>
              <w:t>22.10.2021</w:t>
            </w:r>
          </w:p>
          <w:p w:rsid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t>29.10.2021</w:t>
            </w:r>
          </w:p>
          <w:p w:rsid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4733" w:rsidRP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733">
              <w:rPr>
                <w:rFonts w:ascii="Times New Roman" w:hAnsi="Times New Roman"/>
                <w:b/>
                <w:sz w:val="20"/>
                <w:szCs w:val="20"/>
              </w:rPr>
              <w:t xml:space="preserve">Seminaria </w:t>
            </w:r>
          </w:p>
          <w:p w:rsidR="001F3EFE" w:rsidRDefault="00154733" w:rsidP="001F3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t>ON-LINE</w:t>
            </w:r>
          </w:p>
          <w:p w:rsidR="00154733" w:rsidRPr="00154733" w:rsidRDefault="00154733" w:rsidP="001F3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4733" w:rsidRPr="00154733" w:rsidRDefault="00154733" w:rsidP="001F3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733">
              <w:rPr>
                <w:rFonts w:ascii="Times New Roman" w:hAnsi="Times New Roman"/>
                <w:b/>
                <w:sz w:val="20"/>
                <w:szCs w:val="20"/>
              </w:rPr>
              <w:t>9.00-12.45</w:t>
            </w:r>
          </w:p>
          <w:p w:rsid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54733">
              <w:rPr>
                <w:rFonts w:ascii="Times New Roman" w:hAnsi="Times New Roman"/>
                <w:sz w:val="20"/>
                <w:szCs w:val="20"/>
              </w:rPr>
              <w:t>.10.2021</w:t>
            </w:r>
          </w:p>
          <w:p w:rsid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  <w:p w:rsidR="00154733" w:rsidRP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  <w:p w:rsidR="00154733" w:rsidRPr="00154733" w:rsidRDefault="00154733" w:rsidP="001F3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0D0" w:rsidRPr="001E74B6" w:rsidRDefault="007D20D0" w:rsidP="00006475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2119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B83791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BD4F90" w:rsidRPr="00331449">
              <w:rPr>
                <w:rFonts w:ascii="Times New Roman" w:hAnsi="Times New Roman"/>
                <w:sz w:val="20"/>
                <w:szCs w:val="20"/>
              </w:rPr>
              <w:t>4</w:t>
            </w:r>
            <w:r w:rsidR="000869F8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Żywienie w chorobach metabolicznych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0624CE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E1A33" w:rsidRPr="00331449">
              <w:rPr>
                <w:rFonts w:ascii="Times New Roman" w:hAnsi="Times New Roman"/>
                <w:sz w:val="20"/>
                <w:szCs w:val="20"/>
              </w:rPr>
              <w:t>/15/15</w:t>
            </w:r>
          </w:p>
          <w:p w:rsidR="006E1A33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3314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Klinika Endokrynologii, Diabetologii i Chorób Wewnętrznych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4C72">
              <w:rPr>
                <w:rFonts w:ascii="Times New Roman" w:hAnsi="Times New Roman"/>
                <w:b/>
                <w:bCs/>
                <w:sz w:val="20"/>
                <w:szCs w:val="20"/>
              </w:rPr>
              <w:t>10.00-12.15 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C72">
              <w:rPr>
                <w:rFonts w:ascii="Times New Roman" w:hAnsi="Times New Roman"/>
                <w:i/>
                <w:sz w:val="20"/>
                <w:szCs w:val="20"/>
              </w:rPr>
              <w:t>Gr 1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20.12.2021 10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17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24.01.2022</w:t>
            </w:r>
          </w:p>
          <w:p w:rsidR="00B049C5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31.01.2022</w:t>
            </w:r>
          </w:p>
          <w:p w:rsid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4C72">
              <w:rPr>
                <w:rFonts w:ascii="Times New Roman" w:hAnsi="Times New Roman"/>
                <w:b/>
                <w:bCs/>
                <w:sz w:val="20"/>
                <w:szCs w:val="20"/>
              </w:rPr>
              <w:t>12.15-14.30 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C72">
              <w:rPr>
                <w:rFonts w:ascii="Times New Roman" w:hAnsi="Times New Roman"/>
                <w:i/>
                <w:sz w:val="20"/>
                <w:szCs w:val="20"/>
              </w:rPr>
              <w:t>Gr 2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20.12.2021 10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17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24.01.2022</w:t>
            </w:r>
          </w:p>
          <w:p w:rsid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31.01.2022</w:t>
            </w:r>
          </w:p>
          <w:p w:rsid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45-16.0</w:t>
            </w:r>
            <w:r w:rsidRPr="00FB4C72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r 3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>.2021 10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17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24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31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C72" w:rsidRPr="006F6136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1A3C" w:rsidRPr="006F6136" w:rsidRDefault="00431A3C" w:rsidP="00A560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5584" w:rsidRPr="003D69B9" w:rsidRDefault="00875584" w:rsidP="00A56030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0D97" w:rsidRPr="005B7D36" w:rsidRDefault="00CE3D20" w:rsidP="00F85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30-12.06</w:t>
            </w:r>
          </w:p>
          <w:p w:rsidR="00EA2D15" w:rsidRPr="005B7D36" w:rsidRDefault="00EA2D15" w:rsidP="00F85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36">
              <w:rPr>
                <w:rFonts w:ascii="Times New Roman" w:hAnsi="Times New Roman"/>
                <w:b/>
                <w:sz w:val="20"/>
                <w:szCs w:val="20"/>
              </w:rPr>
              <w:t xml:space="preserve">Wykład </w:t>
            </w:r>
          </w:p>
          <w:p w:rsidR="00EA2D15" w:rsidRPr="005B7D36" w:rsidRDefault="00EA2D15" w:rsidP="00F85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>przez 7 tygodni</w:t>
            </w:r>
          </w:p>
          <w:p w:rsidR="00EA2D15" w:rsidRPr="005B7D36" w:rsidRDefault="00D8420D" w:rsidP="00F85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>7.10.2021-25.11.2021</w:t>
            </w:r>
          </w:p>
          <w:p w:rsidR="00EA2D15" w:rsidRPr="005B7D36" w:rsidRDefault="00D8420D" w:rsidP="00F85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>blok M sala nr 2</w:t>
            </w:r>
          </w:p>
          <w:p w:rsidR="0056612F" w:rsidRPr="005B7D36" w:rsidRDefault="0056612F" w:rsidP="00F85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12F" w:rsidRPr="005B7D36" w:rsidRDefault="00CE3D20" w:rsidP="00566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10</w:t>
            </w:r>
            <w:r w:rsidR="00D8420D" w:rsidRPr="005B7D36">
              <w:rPr>
                <w:rFonts w:ascii="Times New Roman" w:hAnsi="Times New Roman"/>
                <w:b/>
                <w:bCs/>
                <w:sz w:val="20"/>
                <w:szCs w:val="20"/>
              </w:rPr>
              <w:t>-14.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56612F" w:rsidRPr="005B7D3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D8420D" w:rsidRPr="005B7D36" w:rsidRDefault="0056612F" w:rsidP="00D8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b/>
                <w:bCs/>
                <w:sz w:val="20"/>
                <w:szCs w:val="20"/>
              </w:rPr>
              <w:t>Seminaria</w:t>
            </w:r>
            <w:r w:rsidR="00D8420D" w:rsidRPr="005B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20D" w:rsidRPr="005B7D36">
              <w:rPr>
                <w:rFonts w:ascii="Times New Roman" w:hAnsi="Times New Roman"/>
                <w:i/>
                <w:sz w:val="20"/>
                <w:szCs w:val="20"/>
              </w:rPr>
              <w:t xml:space="preserve">Gr 1 </w:t>
            </w:r>
          </w:p>
          <w:p w:rsidR="0056612F" w:rsidRPr="005B7D36" w:rsidRDefault="00D8420D" w:rsidP="00566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 xml:space="preserve"> 7.10.2021</w:t>
            </w:r>
            <w:r w:rsidR="00745CE8" w:rsidRPr="005B7D3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>4.11.2021</w:t>
            </w:r>
          </w:p>
          <w:p w:rsidR="0056612F" w:rsidRPr="005B7D36" w:rsidRDefault="0056612F" w:rsidP="00566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20D" w:rsidRPr="005B7D36" w:rsidRDefault="00D8420D" w:rsidP="00D842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36">
              <w:rPr>
                <w:rFonts w:ascii="Times New Roman" w:hAnsi="Times New Roman"/>
                <w:b/>
                <w:bCs/>
                <w:sz w:val="20"/>
                <w:szCs w:val="20"/>
              </w:rPr>
              <w:t>9.45-12.00 </w:t>
            </w:r>
          </w:p>
          <w:p w:rsidR="00D8420D" w:rsidRPr="005B7D36" w:rsidRDefault="00D8420D" w:rsidP="00D8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b/>
                <w:bCs/>
                <w:sz w:val="20"/>
                <w:szCs w:val="20"/>
              </w:rPr>
              <w:t>Seminaria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D36">
              <w:rPr>
                <w:rFonts w:ascii="Times New Roman" w:hAnsi="Times New Roman"/>
                <w:i/>
                <w:sz w:val="20"/>
                <w:szCs w:val="20"/>
              </w:rPr>
              <w:t>Gr</w:t>
            </w:r>
            <w:r w:rsidRPr="005B7D3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6491" w:rsidRPr="005B7D36" w:rsidRDefault="00D8420D" w:rsidP="00D8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 xml:space="preserve"> 2.12.2021- 20.01.2022</w:t>
            </w:r>
          </w:p>
          <w:p w:rsidR="00D8420D" w:rsidRPr="005B7D36" w:rsidRDefault="00D8420D" w:rsidP="00D8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20D" w:rsidRPr="005B7D36" w:rsidRDefault="00D8420D" w:rsidP="00D842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36">
              <w:rPr>
                <w:rFonts w:ascii="Times New Roman" w:hAnsi="Times New Roman"/>
                <w:b/>
                <w:bCs/>
                <w:sz w:val="20"/>
                <w:szCs w:val="20"/>
              </w:rPr>
              <w:t>12.00-14.15 </w:t>
            </w:r>
          </w:p>
          <w:p w:rsidR="00D8420D" w:rsidRPr="005B7D36" w:rsidRDefault="00D8420D" w:rsidP="00D8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D36" w:rsidRPr="005B7D36">
              <w:rPr>
                <w:rFonts w:ascii="Times New Roman" w:hAnsi="Times New Roman"/>
                <w:i/>
                <w:sz w:val="20"/>
                <w:szCs w:val="20"/>
              </w:rPr>
              <w:t>Gr 4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420D" w:rsidRPr="005B7D36" w:rsidRDefault="00D8420D" w:rsidP="00D8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D36" w:rsidRPr="005B7D36">
              <w:rPr>
                <w:rFonts w:ascii="Times New Roman" w:hAnsi="Times New Roman"/>
                <w:sz w:val="20"/>
                <w:szCs w:val="20"/>
              </w:rPr>
              <w:t>18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>.1</w:t>
            </w:r>
            <w:r w:rsidR="005B7D36" w:rsidRPr="005B7D36">
              <w:rPr>
                <w:rFonts w:ascii="Times New Roman" w:hAnsi="Times New Roman"/>
                <w:sz w:val="20"/>
                <w:szCs w:val="20"/>
              </w:rPr>
              <w:t>1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 xml:space="preserve">.2021 </w:t>
            </w:r>
            <w:r w:rsidR="005B7D36" w:rsidRPr="005B7D36">
              <w:rPr>
                <w:rFonts w:ascii="Times New Roman" w:hAnsi="Times New Roman"/>
                <w:sz w:val="20"/>
                <w:szCs w:val="20"/>
              </w:rPr>
              <w:t>13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>.01.2022</w:t>
            </w:r>
          </w:p>
          <w:p w:rsidR="005B7D36" w:rsidRPr="005B7D36" w:rsidRDefault="005B7D36" w:rsidP="005B7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>20.01.2022</w:t>
            </w:r>
          </w:p>
          <w:p w:rsidR="005B7D36" w:rsidRPr="005B7D36" w:rsidRDefault="005B7D36" w:rsidP="005B7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>27.01.2022</w:t>
            </w:r>
          </w:p>
          <w:p w:rsidR="0056612F" w:rsidRPr="006F6136" w:rsidRDefault="005B7D36" w:rsidP="005B7D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>3.0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1343" w:rsidRPr="006F6136" w:rsidRDefault="00541343" w:rsidP="002713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2260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BD4F90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0869F8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Informatyka w ocenie żywieni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0624CE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/20</w:t>
            </w:r>
          </w:p>
          <w:p w:rsidR="003C6484" w:rsidRPr="00331449" w:rsidRDefault="003C6484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>Zakład Statystyki i Informatyki Medycznej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771473" w:rsidRPr="006F6136" w:rsidRDefault="00771473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869F8" w:rsidRPr="006F6136" w:rsidRDefault="000869F8" w:rsidP="0077147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691AE6" w:rsidRDefault="00691AE6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AE6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  <w:p w:rsidR="00691AE6" w:rsidRPr="00691AE6" w:rsidRDefault="00691AE6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AE6">
              <w:rPr>
                <w:rFonts w:ascii="Times New Roman" w:hAnsi="Times New Roman"/>
                <w:b/>
                <w:sz w:val="20"/>
                <w:szCs w:val="20"/>
              </w:rPr>
              <w:t>11.00-14.00</w:t>
            </w:r>
          </w:p>
          <w:p w:rsidR="00691AE6" w:rsidRDefault="00691AE6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1AE6" w:rsidRPr="00691AE6" w:rsidRDefault="00691AE6" w:rsidP="008359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1AE6">
              <w:rPr>
                <w:rFonts w:ascii="Times New Roman" w:hAnsi="Times New Roman"/>
                <w:i/>
                <w:sz w:val="20"/>
                <w:szCs w:val="20"/>
              </w:rPr>
              <w:t xml:space="preserve">Gr 2 </w:t>
            </w:r>
          </w:p>
          <w:p w:rsidR="00691AE6" w:rsidRDefault="00691AE6" w:rsidP="00835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AE6">
              <w:rPr>
                <w:rFonts w:ascii="Times New Roman" w:hAnsi="Times New Roman"/>
                <w:sz w:val="20"/>
                <w:szCs w:val="20"/>
              </w:rPr>
              <w:t>5.10.2021-9.11.2021</w:t>
            </w:r>
          </w:p>
          <w:p w:rsidR="00691AE6" w:rsidRDefault="00691AE6" w:rsidP="00835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AE6" w:rsidRPr="00691AE6" w:rsidRDefault="00691AE6" w:rsidP="00691A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1AE6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691AE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91AE6" w:rsidRDefault="00A364B6" w:rsidP="0069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1AE6">
              <w:rPr>
                <w:rFonts w:ascii="Times New Roman" w:hAnsi="Times New Roman"/>
                <w:sz w:val="20"/>
                <w:szCs w:val="20"/>
              </w:rPr>
              <w:t>6</w:t>
            </w:r>
            <w:r w:rsidR="00691AE6" w:rsidRPr="00691AE6">
              <w:rPr>
                <w:rFonts w:ascii="Times New Roman" w:hAnsi="Times New Roman"/>
                <w:sz w:val="20"/>
                <w:szCs w:val="20"/>
              </w:rPr>
              <w:t>.1</w:t>
            </w:r>
            <w:r w:rsidR="00691AE6">
              <w:rPr>
                <w:rFonts w:ascii="Times New Roman" w:hAnsi="Times New Roman"/>
                <w:sz w:val="20"/>
                <w:szCs w:val="20"/>
              </w:rPr>
              <w:t>1.2021-14</w:t>
            </w:r>
            <w:r w:rsidR="00691AE6" w:rsidRPr="00691AE6">
              <w:rPr>
                <w:rFonts w:ascii="Times New Roman" w:hAnsi="Times New Roman"/>
                <w:sz w:val="20"/>
                <w:szCs w:val="20"/>
              </w:rPr>
              <w:t>.1</w:t>
            </w:r>
            <w:r w:rsidR="00691AE6">
              <w:rPr>
                <w:rFonts w:ascii="Times New Roman" w:hAnsi="Times New Roman"/>
                <w:sz w:val="20"/>
                <w:szCs w:val="20"/>
              </w:rPr>
              <w:t>2</w:t>
            </w:r>
            <w:r w:rsidR="00691AE6" w:rsidRPr="00691AE6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691AE6" w:rsidRPr="00691AE6" w:rsidRDefault="00691AE6" w:rsidP="00691A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1AE6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691AE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91AE6" w:rsidRDefault="00691AE6" w:rsidP="0069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91AE6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.2021-1.0</w:t>
            </w:r>
            <w:r w:rsidRPr="00691AE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</w:t>
            </w:r>
          </w:p>
          <w:p w:rsidR="00691AE6" w:rsidRDefault="00691AE6" w:rsidP="0069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1AE6" w:rsidRDefault="00691AE6" w:rsidP="00691A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91AE6">
              <w:rPr>
                <w:rFonts w:ascii="Times New Roman" w:hAnsi="Times New Roman"/>
                <w:i/>
                <w:sz w:val="16"/>
                <w:szCs w:val="16"/>
              </w:rPr>
              <w:t>Od 7.12.2021 zajęcia będą się odbywały na Mieszka I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691AE6">
              <w:rPr>
                <w:rFonts w:ascii="Times New Roman" w:hAnsi="Times New Roman"/>
                <w:i/>
                <w:sz w:val="16"/>
                <w:szCs w:val="16"/>
              </w:rPr>
              <w:t>4B</w:t>
            </w:r>
          </w:p>
          <w:p w:rsidR="00691AE6" w:rsidRPr="00691AE6" w:rsidRDefault="00691AE6" w:rsidP="00691A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gr 3 i gr 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FD7" w:rsidRPr="001E74B6" w:rsidRDefault="004C6FD7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869F8" w:rsidRPr="006F613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7116" w:rsidRPr="006F6136" w:rsidRDefault="003D69B9" w:rsidP="007D1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F6136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1E74B6" w:rsidRPr="001E74B6" w:rsidTr="00B474AE">
        <w:trPr>
          <w:trHeight w:val="1840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BD4F90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6</w:t>
            </w:r>
            <w:r w:rsidR="000869F8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Biostatystyk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0624CE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/20</w:t>
            </w:r>
          </w:p>
          <w:p w:rsidR="003C6484" w:rsidRPr="00331449" w:rsidRDefault="003C6484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>Zakład Statystyki i Informatyki Medycznej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869F8" w:rsidRPr="006F6136" w:rsidRDefault="000869F8" w:rsidP="002178A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4B6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4B6">
              <w:rPr>
                <w:rFonts w:ascii="Times New Roman" w:hAnsi="Times New Roman"/>
                <w:b/>
                <w:sz w:val="20"/>
                <w:szCs w:val="20"/>
              </w:rPr>
              <w:t>11.00-14.00</w:t>
            </w: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64B6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A364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4B6">
              <w:rPr>
                <w:rFonts w:ascii="Times New Roman" w:hAnsi="Times New Roman"/>
                <w:sz w:val="20"/>
                <w:szCs w:val="20"/>
              </w:rPr>
              <w:t>5.10.2021-9.11.2021</w:t>
            </w: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64B6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A364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364B6">
              <w:rPr>
                <w:rFonts w:ascii="Times New Roman" w:hAnsi="Times New Roman"/>
                <w:sz w:val="20"/>
                <w:szCs w:val="20"/>
              </w:rPr>
              <w:t>6.11.2021-14.12.2021</w:t>
            </w: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64B6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A364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950ED" w:rsidRPr="008C77B8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4B6">
              <w:rPr>
                <w:rFonts w:ascii="Times New Roman" w:hAnsi="Times New Roman"/>
                <w:sz w:val="20"/>
                <w:szCs w:val="20"/>
              </w:rPr>
              <w:t>21.12.2021-1.02.2022</w:t>
            </w:r>
          </w:p>
          <w:p w:rsidR="001915CA" w:rsidRPr="006F6136" w:rsidRDefault="001915CA" w:rsidP="00B95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1E74B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869F8" w:rsidRPr="001E74B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19F3" w:rsidRPr="001E74B6" w:rsidRDefault="00FC19F3" w:rsidP="002178A4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1401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BD4F90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7</w:t>
            </w:r>
            <w:r w:rsidR="000869F8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Default="000624CE" w:rsidP="00062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ystemy jakości żywności</w:t>
            </w:r>
          </w:p>
          <w:p w:rsidR="000C0B2E" w:rsidRPr="00331449" w:rsidRDefault="000C0B2E" w:rsidP="00062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3C6484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15/</w:t>
            </w:r>
            <w:r w:rsidR="001D09F2" w:rsidRPr="00331449">
              <w:rPr>
                <w:rFonts w:ascii="Times New Roman" w:hAnsi="Times New Roman"/>
                <w:sz w:val="20"/>
                <w:szCs w:val="20"/>
              </w:rPr>
              <w:t>15/0</w:t>
            </w:r>
          </w:p>
          <w:p w:rsidR="003C6484" w:rsidRPr="00331449" w:rsidRDefault="003C6484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D178D" w:rsidRPr="00331449" w:rsidRDefault="000D178D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869F8" w:rsidRPr="00331449" w:rsidRDefault="003C6484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 xml:space="preserve">Zakład </w:t>
            </w:r>
            <w:r w:rsidR="00FE617B" w:rsidRPr="00FE617B">
              <w:rPr>
                <w:rFonts w:ascii="Times New Roman" w:hAnsi="Times New Roman"/>
                <w:i/>
                <w:sz w:val="20"/>
                <w:szCs w:val="20"/>
              </w:rPr>
              <w:t>Biotechnologii Żywności</w:t>
            </w:r>
          </w:p>
          <w:p w:rsidR="00B816B7" w:rsidRPr="00331449" w:rsidRDefault="00B816B7" w:rsidP="0025413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E646B6" w:rsidRPr="008D6924" w:rsidRDefault="00E646B6" w:rsidP="00F16E9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E646B6" w:rsidRPr="006F6136" w:rsidRDefault="00E646B6" w:rsidP="00E646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1A3C" w:rsidRPr="002C5A63" w:rsidRDefault="00B950ED" w:rsidP="004B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5A63">
              <w:rPr>
                <w:rFonts w:ascii="Times New Roman" w:hAnsi="Times New Roman"/>
                <w:b/>
                <w:sz w:val="20"/>
                <w:szCs w:val="20"/>
              </w:rPr>
              <w:t>8.15-9.45</w:t>
            </w:r>
          </w:p>
          <w:p w:rsidR="00431A3C" w:rsidRPr="002C5A63" w:rsidRDefault="00431A3C" w:rsidP="0043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5A63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:rsidR="00E6122C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.2021</w:t>
            </w:r>
          </w:p>
          <w:p w:rsidR="00553575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1</w:t>
            </w:r>
          </w:p>
          <w:p w:rsidR="00553575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1</w:t>
            </w:r>
          </w:p>
          <w:p w:rsidR="00553575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  <w:p w:rsidR="00553575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1.2021</w:t>
            </w:r>
          </w:p>
          <w:p w:rsidR="00553575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1</w:t>
            </w:r>
          </w:p>
          <w:p w:rsidR="00553575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1</w:t>
            </w:r>
          </w:p>
          <w:p w:rsidR="00553575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22C" w:rsidRPr="00E6122C" w:rsidRDefault="00FC7E9F" w:rsidP="002C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5-15.45</w:t>
            </w:r>
            <w:r w:rsidR="0021695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4F5577" w:rsidRDefault="00E6122C" w:rsidP="002C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2C">
              <w:rPr>
                <w:rFonts w:ascii="Times New Roman" w:hAnsi="Times New Roman"/>
                <w:b/>
                <w:sz w:val="20"/>
                <w:szCs w:val="20"/>
              </w:rPr>
              <w:t>Seminaria</w:t>
            </w:r>
            <w:r w:rsidR="00F746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6122C" w:rsidRDefault="004F5577" w:rsidP="002C5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557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Gr </w:t>
            </w:r>
            <w:r w:rsidR="00F746F7" w:rsidRPr="004F5577">
              <w:rPr>
                <w:rFonts w:ascii="Times New Roman" w:hAnsi="Times New Roman"/>
                <w:i/>
                <w:sz w:val="20"/>
                <w:szCs w:val="20"/>
              </w:rPr>
              <w:t xml:space="preserve">1 </w:t>
            </w:r>
            <w:r w:rsidRPr="004F5577">
              <w:rPr>
                <w:rFonts w:ascii="Times New Roman" w:hAnsi="Times New Roman"/>
                <w:i/>
                <w:sz w:val="20"/>
                <w:szCs w:val="20"/>
              </w:rPr>
              <w:t>i gr 2</w:t>
            </w:r>
          </w:p>
          <w:p w:rsidR="004F5577" w:rsidRPr="004F5577" w:rsidRDefault="004F5577" w:rsidP="002C5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5577">
              <w:rPr>
                <w:rFonts w:ascii="Times New Roman" w:hAnsi="Times New Roman"/>
                <w:i/>
                <w:sz w:val="20"/>
                <w:szCs w:val="20"/>
              </w:rPr>
              <w:t>naprzemiennie co 2-gi tydzień</w:t>
            </w:r>
          </w:p>
          <w:p w:rsidR="00E6122C" w:rsidRPr="00E6122C" w:rsidRDefault="00E6122C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2C">
              <w:rPr>
                <w:rFonts w:ascii="Times New Roman" w:hAnsi="Times New Roman"/>
                <w:sz w:val="20"/>
                <w:szCs w:val="20"/>
              </w:rPr>
              <w:t>24.11.2020-</w:t>
            </w:r>
          </w:p>
          <w:p w:rsidR="00E6122C" w:rsidRPr="00E6122C" w:rsidRDefault="00E6122C" w:rsidP="00E6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2C">
              <w:rPr>
                <w:rFonts w:ascii="Times New Roman" w:hAnsi="Times New Roman"/>
                <w:sz w:val="20"/>
                <w:szCs w:val="20"/>
              </w:rPr>
              <w:t>26.01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2940" w:rsidRPr="001E74B6" w:rsidRDefault="002D2940" w:rsidP="005362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0"/>
                <w:szCs w:val="20"/>
              </w:rPr>
            </w:pPr>
          </w:p>
          <w:p w:rsidR="00536273" w:rsidRPr="001E74B6" w:rsidRDefault="00536273" w:rsidP="00E6122C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0B2E" w:rsidRPr="001E74B6" w:rsidRDefault="000C0B2E" w:rsidP="002757A2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2DC" w:rsidRPr="001E74B6" w:rsidRDefault="00DA32DC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2544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BD4F90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0869F8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Fizjologia wysiłku i żywienie w sporcie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0C0B2E" w:rsidRDefault="0013560A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C0B2E">
              <w:rPr>
                <w:rFonts w:ascii="Times New Roman" w:hAnsi="Times New Roman"/>
                <w:sz w:val="20"/>
                <w:szCs w:val="20"/>
                <w:lang w:val="en-US"/>
              </w:rPr>
              <w:t>Razem</w:t>
            </w:r>
            <w:proofErr w:type="spellEnd"/>
            <w:r w:rsidRPr="000C0B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8346CC" w:rsidRPr="000C0B2E">
              <w:rPr>
                <w:rFonts w:ascii="Times New Roman" w:hAnsi="Times New Roman"/>
                <w:sz w:val="20"/>
                <w:szCs w:val="20"/>
                <w:lang w:val="en-US"/>
              </w:rPr>
              <w:t>30/30/60</w:t>
            </w:r>
          </w:p>
          <w:p w:rsidR="0013560A" w:rsidRPr="000C0B2E" w:rsidRDefault="0013560A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0C0B2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semestr</w:t>
            </w:r>
            <w:proofErr w:type="spellEnd"/>
            <w:r w:rsidRPr="000C0B2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 xml:space="preserve"> V: </w:t>
            </w:r>
            <w:r w:rsidRPr="000C0B2E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30/10/30</w:t>
            </w:r>
          </w:p>
          <w:p w:rsidR="0013560A" w:rsidRPr="000C0B2E" w:rsidRDefault="0013560A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C0B2E">
              <w:rPr>
                <w:rFonts w:ascii="Times New Roman" w:hAnsi="Times New Roman"/>
                <w:sz w:val="20"/>
                <w:szCs w:val="20"/>
                <w:lang w:val="en-US"/>
              </w:rPr>
              <w:t>semestr</w:t>
            </w:r>
            <w:proofErr w:type="spellEnd"/>
            <w:r w:rsidRPr="000C0B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: 0/20/30</w:t>
            </w:r>
          </w:p>
          <w:p w:rsidR="008346CC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66075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>Zakład Dietetyki i Żywienia Klinicznego</w:t>
            </w:r>
            <w:r w:rsidR="00366075" w:rsidRPr="000E78E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366075" w:rsidRDefault="00366075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66075" w:rsidRDefault="00366075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66075" w:rsidRDefault="00366075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869F8" w:rsidRPr="00366075" w:rsidRDefault="00366075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75">
              <w:rPr>
                <w:rFonts w:ascii="Times New Roman" w:hAnsi="Times New Roman"/>
                <w:i/>
                <w:sz w:val="20"/>
                <w:szCs w:val="20"/>
              </w:rPr>
              <w:t xml:space="preserve">Ćwiczenia odbywają się w salach Fitness Clubu </w:t>
            </w:r>
            <w:proofErr w:type="spellStart"/>
            <w:r w:rsidRPr="00366075">
              <w:rPr>
                <w:rFonts w:ascii="Times New Roman" w:hAnsi="Times New Roman"/>
                <w:i/>
                <w:sz w:val="20"/>
                <w:szCs w:val="20"/>
              </w:rPr>
              <w:t>Maniac</w:t>
            </w:r>
            <w:proofErr w:type="spellEnd"/>
            <w:r w:rsidRPr="0036607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66075">
              <w:rPr>
                <w:rFonts w:ascii="Times New Roman" w:hAnsi="Times New Roman"/>
                <w:i/>
                <w:sz w:val="20"/>
                <w:szCs w:val="20"/>
              </w:rPr>
              <w:t>Gym</w:t>
            </w:r>
            <w:proofErr w:type="spellEnd"/>
            <w:r w:rsidRPr="00366075">
              <w:rPr>
                <w:rFonts w:ascii="Times New Roman" w:hAnsi="Times New Roman"/>
                <w:i/>
                <w:sz w:val="20"/>
                <w:szCs w:val="20"/>
              </w:rPr>
              <w:t>, ul. Warszawska 79A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56F41" w:rsidRPr="00BC1C0E" w:rsidRDefault="00432861" w:rsidP="00D77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C0E">
              <w:rPr>
                <w:rFonts w:ascii="Times New Roman" w:hAnsi="Times New Roman"/>
                <w:b/>
                <w:sz w:val="20"/>
                <w:szCs w:val="20"/>
              </w:rPr>
              <w:t>8.00-9.3</w:t>
            </w:r>
            <w:r w:rsidR="00E646B6" w:rsidRPr="00BC1C0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951A7F" w:rsidRPr="00BC1C0E" w:rsidRDefault="00432861" w:rsidP="00D77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C0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E646B6" w:rsidRPr="00BC1C0E">
              <w:rPr>
                <w:rFonts w:ascii="Times New Roman" w:hAnsi="Times New Roman"/>
                <w:b/>
                <w:sz w:val="20"/>
                <w:szCs w:val="20"/>
              </w:rPr>
              <w:t>ykład</w:t>
            </w:r>
            <w:r w:rsidRPr="00BC1C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646B6" w:rsidRPr="00BC1C0E" w:rsidRDefault="005147E7" w:rsidP="00D7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264E4" w:rsidRPr="00BC1C0E">
              <w:rPr>
                <w:rFonts w:ascii="Times New Roman" w:hAnsi="Times New Roman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264E4" w:rsidRPr="00BC1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1D05" w:rsidRPr="00BC1C0E">
              <w:rPr>
                <w:rFonts w:ascii="Times New Roman" w:hAnsi="Times New Roman"/>
                <w:sz w:val="20"/>
                <w:szCs w:val="20"/>
              </w:rPr>
              <w:t>–</w:t>
            </w:r>
            <w:r w:rsidR="009264E4" w:rsidRPr="00BC1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B91D05" w:rsidRPr="00BC1C0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.2022</w:t>
            </w:r>
          </w:p>
          <w:p w:rsidR="001F2CA8" w:rsidRPr="00BC1C0E" w:rsidRDefault="001F2CA8" w:rsidP="00D7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7E7" w:rsidRDefault="00432861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0E"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  <w:r w:rsidR="00F746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24560" w:rsidRPr="005147E7">
              <w:rPr>
                <w:rFonts w:ascii="Times New Roman" w:hAnsi="Times New Roman"/>
                <w:b/>
                <w:sz w:val="20"/>
                <w:szCs w:val="20"/>
              </w:rPr>
              <w:t>Seminarium</w:t>
            </w: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 xml:space="preserve"> Gr 1 i gr 2</w:t>
            </w: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 xml:space="preserve">naprzemiennie c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>2-gi tydzień</w:t>
            </w:r>
          </w:p>
          <w:p w:rsidR="00432861" w:rsidRPr="00BC1C0E" w:rsidRDefault="00432861" w:rsidP="00D77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B6" w:rsidRPr="00BC1C0E" w:rsidRDefault="005147E7" w:rsidP="00D7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C1C0E" w:rsidRPr="00BC1C0E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.2021-13.12</w:t>
            </w:r>
            <w:r w:rsidR="00BC1C0E" w:rsidRPr="00BC1C0E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F746F7" w:rsidRDefault="00F746F7" w:rsidP="00F746F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F746F7" w:rsidRPr="00F746F7" w:rsidRDefault="00F746F7" w:rsidP="00F74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255" w:rsidRPr="006F6136" w:rsidRDefault="00670255" w:rsidP="006059A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6F6136" w:rsidRDefault="000869F8" w:rsidP="002713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5B5" w:rsidRPr="000E78E2" w:rsidRDefault="00D775B5" w:rsidP="00605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5B5" w:rsidRPr="001E74B6" w:rsidRDefault="00D775B5" w:rsidP="006059A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869F8" w:rsidRPr="001E74B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7E7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BC1C0E" w:rsidRPr="00BC1C0E" w:rsidRDefault="00BC1C0E" w:rsidP="00BC1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C0E">
              <w:rPr>
                <w:rFonts w:ascii="Times New Roman" w:hAnsi="Times New Roman"/>
                <w:b/>
                <w:sz w:val="20"/>
                <w:szCs w:val="20"/>
              </w:rPr>
              <w:t>8.00-11.45</w:t>
            </w:r>
          </w:p>
          <w:p w:rsidR="00BC1C0E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>Gr 1</w:t>
            </w:r>
          </w:p>
          <w:p w:rsidR="007D1B68" w:rsidRPr="003F3AA2" w:rsidRDefault="007D1B68" w:rsidP="007D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AA2">
              <w:rPr>
                <w:rFonts w:ascii="Times New Roman" w:hAnsi="Times New Roman"/>
                <w:b/>
                <w:sz w:val="20"/>
                <w:szCs w:val="20"/>
              </w:rPr>
              <w:t>12.00-15.45</w:t>
            </w:r>
            <w:r w:rsidRPr="003F3A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47E7" w:rsidRDefault="005147E7" w:rsidP="00BC1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BC1C0E" w:rsidRPr="005147E7" w:rsidRDefault="005147E7" w:rsidP="00BC1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7E7">
              <w:rPr>
                <w:rFonts w:ascii="Times New Roman" w:hAnsi="Times New Roman"/>
                <w:b/>
                <w:sz w:val="20"/>
                <w:szCs w:val="20"/>
              </w:rPr>
              <w:t xml:space="preserve"> 16.00-19.45 </w:t>
            </w:r>
          </w:p>
          <w:p w:rsid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1.2021</w:t>
            </w:r>
          </w:p>
          <w:p w:rsidR="005147E7" w:rsidRPr="003F3AA2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1</w:t>
            </w:r>
          </w:p>
          <w:p w:rsid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1</w:t>
            </w:r>
          </w:p>
          <w:p w:rsid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.2021</w:t>
            </w:r>
          </w:p>
          <w:p w:rsid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  <w:p w:rsidR="00BC1C0E" w:rsidRPr="00BC1C0E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  <w:p w:rsidR="006678A0" w:rsidRPr="001E74B6" w:rsidRDefault="006678A0" w:rsidP="00366075">
            <w:pPr>
              <w:spacing w:after="0" w:line="240" w:lineRule="auto"/>
              <w:rPr>
                <w:rFonts w:ascii="Times New Roman" w:hAnsi="Times New Roman"/>
                <w:i/>
                <w:color w:val="BFBFBF" w:themeColor="background1" w:themeShade="BF"/>
                <w:sz w:val="16"/>
                <w:szCs w:val="16"/>
              </w:rPr>
            </w:pPr>
          </w:p>
        </w:tc>
      </w:tr>
      <w:tr w:rsidR="001E74B6" w:rsidRPr="001E74B6" w:rsidTr="00553575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BD4F90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9</w:t>
            </w:r>
            <w:r w:rsidR="000869F8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8346CC" w:rsidP="00453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/>
                <w:b/>
                <w:sz w:val="20"/>
                <w:szCs w:val="20"/>
              </w:rPr>
              <w:t xml:space="preserve">Podstawy położnictwa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0624CE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1F00" w:rsidRPr="00331449">
              <w:rPr>
                <w:rFonts w:ascii="Times New Roman" w:hAnsi="Times New Roman"/>
                <w:sz w:val="20"/>
                <w:szCs w:val="20"/>
              </w:rPr>
              <w:t>5/0</w:t>
            </w:r>
            <w:r>
              <w:rPr>
                <w:rFonts w:ascii="Times New Roman" w:hAnsi="Times New Roman"/>
                <w:sz w:val="20"/>
                <w:szCs w:val="20"/>
              </w:rPr>
              <w:t>/5</w:t>
            </w:r>
          </w:p>
          <w:p w:rsidR="008346CC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Egzamin</w:t>
            </w:r>
          </w:p>
          <w:p w:rsidR="008346CC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3B7746" w:rsidRPr="003B7746" w:rsidRDefault="003B7746" w:rsidP="003B77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B7746">
              <w:rPr>
                <w:rFonts w:ascii="Times New Roman" w:hAnsi="Times New Roman"/>
                <w:bCs/>
                <w:i/>
                <w:sz w:val="20"/>
                <w:szCs w:val="20"/>
              </w:rPr>
              <w:t>Zakład Ginekologii i Położnictwa Praktycznego</w:t>
            </w:r>
          </w:p>
          <w:p w:rsidR="003B7746" w:rsidRPr="003B7746" w:rsidRDefault="003B7746" w:rsidP="003B7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3B774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 </w:t>
            </w:r>
          </w:p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0869F8" w:rsidRPr="006F613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3575" w:rsidRPr="00553575" w:rsidRDefault="00553575" w:rsidP="00553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75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:rsidR="00506658" w:rsidRPr="00553575" w:rsidRDefault="00553575" w:rsidP="00380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75">
              <w:rPr>
                <w:rFonts w:ascii="Times New Roman" w:hAnsi="Times New Roman"/>
                <w:b/>
                <w:sz w:val="20"/>
                <w:szCs w:val="20"/>
              </w:rPr>
              <w:t>16.00-19.45</w:t>
            </w:r>
          </w:p>
          <w:p w:rsidR="00553575" w:rsidRPr="00553575" w:rsidRDefault="00553575" w:rsidP="00380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75">
              <w:rPr>
                <w:rFonts w:ascii="Times New Roman" w:hAnsi="Times New Roman"/>
                <w:sz w:val="20"/>
                <w:szCs w:val="20"/>
              </w:rPr>
              <w:t>5.10.2021</w:t>
            </w:r>
          </w:p>
          <w:p w:rsidR="00553575" w:rsidRPr="00553575" w:rsidRDefault="00553575" w:rsidP="00380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75">
              <w:rPr>
                <w:rFonts w:ascii="Times New Roman" w:hAnsi="Times New Roman"/>
                <w:sz w:val="20"/>
                <w:szCs w:val="20"/>
              </w:rPr>
              <w:t>12.10.2021</w:t>
            </w:r>
          </w:p>
          <w:p w:rsidR="00553575" w:rsidRPr="00553575" w:rsidRDefault="00553575" w:rsidP="00380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75">
              <w:rPr>
                <w:rFonts w:ascii="Times New Roman" w:hAnsi="Times New Roman"/>
                <w:sz w:val="20"/>
                <w:szCs w:val="20"/>
              </w:rPr>
              <w:t>19.10.2021</w:t>
            </w:r>
          </w:p>
          <w:p w:rsidR="00553575" w:rsidRPr="00553575" w:rsidRDefault="00553575" w:rsidP="00380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575" w:rsidRPr="00553575" w:rsidRDefault="00553575" w:rsidP="00553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75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  <w:p w:rsidR="00553575" w:rsidRPr="00553575" w:rsidRDefault="00553575" w:rsidP="00553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75">
              <w:rPr>
                <w:rFonts w:ascii="Times New Roman" w:hAnsi="Times New Roman"/>
                <w:b/>
                <w:sz w:val="20"/>
                <w:szCs w:val="20"/>
              </w:rPr>
              <w:t>16.00-19.45</w:t>
            </w:r>
          </w:p>
          <w:p w:rsidR="00553575" w:rsidRPr="00553575" w:rsidRDefault="00553575" w:rsidP="005535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3575">
              <w:rPr>
                <w:rFonts w:ascii="Times New Roman" w:hAnsi="Times New Roman"/>
                <w:i/>
                <w:sz w:val="20"/>
                <w:szCs w:val="20"/>
              </w:rPr>
              <w:t xml:space="preserve">Gr1- </w:t>
            </w:r>
            <w:r w:rsidRPr="00553575">
              <w:rPr>
                <w:rFonts w:ascii="Times New Roman" w:hAnsi="Times New Roman"/>
                <w:sz w:val="20"/>
                <w:szCs w:val="20"/>
              </w:rPr>
              <w:t>26.10.2021</w:t>
            </w:r>
          </w:p>
          <w:p w:rsidR="00553575" w:rsidRPr="00553575" w:rsidRDefault="00553575" w:rsidP="005535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3575">
              <w:rPr>
                <w:rFonts w:ascii="Times New Roman" w:hAnsi="Times New Roman"/>
                <w:i/>
                <w:sz w:val="20"/>
                <w:szCs w:val="20"/>
              </w:rPr>
              <w:t xml:space="preserve">Gr2- </w:t>
            </w:r>
            <w:r w:rsidRPr="00553575">
              <w:rPr>
                <w:rFonts w:ascii="Times New Roman" w:hAnsi="Times New Roman"/>
                <w:sz w:val="20"/>
                <w:szCs w:val="20"/>
              </w:rPr>
              <w:t>9.11.2021</w:t>
            </w:r>
          </w:p>
          <w:p w:rsidR="00553575" w:rsidRPr="006F6136" w:rsidRDefault="00553575" w:rsidP="005535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3575">
              <w:rPr>
                <w:rFonts w:ascii="Times New Roman" w:hAnsi="Times New Roman"/>
                <w:i/>
                <w:sz w:val="20"/>
                <w:szCs w:val="20"/>
              </w:rPr>
              <w:t xml:space="preserve">Gr3- </w:t>
            </w:r>
            <w:r w:rsidRPr="00553575">
              <w:rPr>
                <w:rFonts w:ascii="Times New Roman" w:hAnsi="Times New Roman"/>
                <w:sz w:val="20"/>
                <w:szCs w:val="20"/>
              </w:rPr>
              <w:t>16.11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FD7" w:rsidRPr="001E74B6" w:rsidRDefault="004C6FD7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099E" w:rsidRDefault="002D099E" w:rsidP="00A42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74AE" w:rsidRPr="001E74B6" w:rsidRDefault="00B474AE" w:rsidP="00A42EAF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7037" w:rsidRDefault="00767037" w:rsidP="00ED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5CA" w:rsidRPr="00C51863" w:rsidRDefault="00840AA6" w:rsidP="00C51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186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1E74B6" w:rsidRPr="001E74B6" w:rsidTr="00B474AE">
        <w:trPr>
          <w:trHeight w:val="693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1</w:t>
            </w:r>
            <w:r w:rsidR="00BD4F90" w:rsidRPr="00331449">
              <w:rPr>
                <w:rFonts w:ascii="Times New Roman" w:hAnsi="Times New Roman"/>
                <w:sz w:val="20"/>
                <w:szCs w:val="20"/>
              </w:rPr>
              <w:t>0</w:t>
            </w:r>
            <w:r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Podstawy biotechnologii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245B7E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15/0</w:t>
            </w:r>
            <w:r w:rsidR="008346CC" w:rsidRPr="00331449">
              <w:rPr>
                <w:rFonts w:ascii="Times New Roman" w:hAnsi="Times New Roman"/>
                <w:sz w:val="20"/>
                <w:szCs w:val="20"/>
              </w:rPr>
              <w:t>/</w:t>
            </w:r>
            <w:r w:rsidRPr="00331449">
              <w:rPr>
                <w:rFonts w:ascii="Times New Roman" w:hAnsi="Times New Roman"/>
                <w:sz w:val="20"/>
                <w:szCs w:val="20"/>
              </w:rPr>
              <w:t>1</w:t>
            </w:r>
            <w:r w:rsidR="008346CC" w:rsidRPr="0033144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346CC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8346CC" w:rsidP="00FE61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 xml:space="preserve">Zakład </w:t>
            </w:r>
            <w:r w:rsidR="00FE617B" w:rsidRPr="00FE617B">
              <w:rPr>
                <w:rFonts w:ascii="Times New Roman" w:hAnsi="Times New Roman"/>
                <w:i/>
                <w:sz w:val="20"/>
                <w:szCs w:val="20"/>
              </w:rPr>
              <w:t>Biotechnologii Żyw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869F8" w:rsidRPr="006F613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55" w:rsidRPr="006F6136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43EF7" w:rsidRPr="006F6136" w:rsidRDefault="00C43EF7" w:rsidP="00C43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70255" w:rsidRPr="006F6136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47E7" w:rsidRDefault="005147E7" w:rsidP="00D87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863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07D0D" w:rsidRPr="00C51863" w:rsidRDefault="005147E7" w:rsidP="00D87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 w:rsidR="00C51863"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.4</w:t>
            </w:r>
            <w:r w:rsidR="00C43EF7" w:rsidRPr="00C518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885BDD" w:rsidRDefault="00885BDD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>Gr 1</w:t>
            </w:r>
          </w:p>
          <w:p w:rsidR="00C51863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sz w:val="20"/>
                <w:szCs w:val="20"/>
              </w:rPr>
              <w:t>6.10.2021-3.11.2021</w:t>
            </w:r>
          </w:p>
          <w:p w:rsidR="00885BDD" w:rsidRDefault="00885BDD" w:rsidP="00374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147E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147E7">
              <w:rPr>
                <w:rFonts w:ascii="Times New Roman" w:hAnsi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/>
                <w:sz w:val="20"/>
                <w:szCs w:val="20"/>
              </w:rPr>
              <w:t>-8.12</w:t>
            </w:r>
            <w:r w:rsidRPr="005147E7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5147E7" w:rsidRDefault="005147E7" w:rsidP="00374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147E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147E7">
              <w:rPr>
                <w:rFonts w:ascii="Times New Roman" w:hAnsi="Times New Roman"/>
                <w:sz w:val="20"/>
                <w:szCs w:val="20"/>
              </w:rPr>
              <w:t>.2021</w:t>
            </w:r>
            <w:r w:rsidR="00C46F77">
              <w:rPr>
                <w:rFonts w:ascii="Times New Roman" w:hAnsi="Times New Roman"/>
                <w:sz w:val="20"/>
                <w:szCs w:val="20"/>
              </w:rPr>
              <w:t>-26.01</w:t>
            </w:r>
            <w:r w:rsidRPr="005147E7">
              <w:rPr>
                <w:rFonts w:ascii="Times New Roman" w:hAnsi="Times New Roman"/>
                <w:sz w:val="20"/>
                <w:szCs w:val="20"/>
              </w:rPr>
              <w:t>.202</w:t>
            </w:r>
            <w:r w:rsidR="00C46F7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147E7" w:rsidRPr="0038181B" w:rsidRDefault="005147E7" w:rsidP="00374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46F77" w:rsidRPr="00C51863" w:rsidRDefault="00C46F77" w:rsidP="00C46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8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ykład</w:t>
            </w:r>
          </w:p>
          <w:p w:rsidR="00707D0D" w:rsidRPr="00C51863" w:rsidRDefault="00574039" w:rsidP="0070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00-10.15</w:t>
            </w:r>
          </w:p>
          <w:p w:rsidR="00707D0D" w:rsidRPr="00C51863" w:rsidRDefault="00C51863" w:rsidP="00707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77">
              <w:rPr>
                <w:rFonts w:ascii="Times New Roman" w:hAnsi="Times New Roman"/>
                <w:i/>
                <w:sz w:val="20"/>
                <w:szCs w:val="20"/>
              </w:rPr>
              <w:t>przez 5</w:t>
            </w:r>
            <w:r w:rsidR="00707D0D" w:rsidRPr="00C46F77">
              <w:rPr>
                <w:rFonts w:ascii="Times New Roman" w:hAnsi="Times New Roman"/>
                <w:i/>
                <w:sz w:val="20"/>
                <w:szCs w:val="20"/>
              </w:rPr>
              <w:t xml:space="preserve"> tyg</w:t>
            </w:r>
            <w:r w:rsidR="00707D0D" w:rsidRPr="00C518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7D0D" w:rsidRDefault="00374552" w:rsidP="0038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6F77">
              <w:rPr>
                <w:rFonts w:ascii="Times New Roman" w:hAnsi="Times New Roman"/>
                <w:sz w:val="20"/>
                <w:szCs w:val="20"/>
              </w:rPr>
              <w:t>4</w:t>
            </w:r>
            <w:r w:rsidR="00707D0D" w:rsidRPr="00C51863">
              <w:rPr>
                <w:rFonts w:ascii="Times New Roman" w:hAnsi="Times New Roman"/>
                <w:sz w:val="20"/>
                <w:szCs w:val="20"/>
              </w:rPr>
              <w:t>.10</w:t>
            </w:r>
            <w:r w:rsidR="00C46F77">
              <w:rPr>
                <w:rFonts w:ascii="Times New Roman" w:hAnsi="Times New Roman"/>
                <w:sz w:val="20"/>
                <w:szCs w:val="20"/>
              </w:rPr>
              <w:t>.2021-18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="00C46F77">
              <w:rPr>
                <w:rFonts w:ascii="Times New Roman" w:hAnsi="Times New Roman"/>
                <w:sz w:val="20"/>
                <w:szCs w:val="20"/>
              </w:rPr>
              <w:t>1.2021</w:t>
            </w:r>
          </w:p>
          <w:p w:rsidR="00CD30AF" w:rsidRDefault="00CD30AF" w:rsidP="0038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5FF" w:rsidRPr="00C51863" w:rsidRDefault="00D265FF" w:rsidP="00972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5FF" w:rsidRPr="001E74B6" w:rsidRDefault="00D265FF" w:rsidP="00972B87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679" w:rsidRPr="001E74B6" w:rsidRDefault="006A6679" w:rsidP="00707D0D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416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D4F90" w:rsidRPr="00331449">
              <w:rPr>
                <w:rFonts w:ascii="Times New Roman" w:hAnsi="Times New Roman"/>
                <w:sz w:val="20"/>
                <w:szCs w:val="20"/>
              </w:rPr>
              <w:t>1</w:t>
            </w:r>
            <w:r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E23775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8346CC" w:rsidRPr="00331449">
              <w:rPr>
                <w:rFonts w:ascii="Times New Roman" w:hAnsi="Times New Roman"/>
                <w:b/>
                <w:sz w:val="20"/>
                <w:szCs w:val="20"/>
              </w:rPr>
              <w:t>Dietetyka w dermatologii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0624CE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15/15</w:t>
            </w:r>
          </w:p>
          <w:p w:rsidR="008346CC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Default="00453B7E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YKŁADY</w:t>
            </w:r>
            <w:r w:rsidR="000624CE">
              <w:rPr>
                <w:rFonts w:ascii="Times New Roman" w:hAnsi="Times New Roman"/>
                <w:i/>
                <w:sz w:val="20"/>
                <w:szCs w:val="20"/>
              </w:rPr>
              <w:t>, SEMINARI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 Zakład Zintegrowanej Opieki Medycznej</w:t>
            </w:r>
          </w:p>
          <w:p w:rsidR="00453B7E" w:rsidRDefault="00453B7E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53B7E" w:rsidRDefault="00453B7E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53B7E" w:rsidRPr="00331449" w:rsidRDefault="00453B7E" w:rsidP="003818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ĆWICZENIA - </w:t>
            </w:r>
            <w:r w:rsidRPr="00453B7E">
              <w:rPr>
                <w:rFonts w:ascii="Times New Roman" w:hAnsi="Times New Roman"/>
                <w:i/>
                <w:sz w:val="20"/>
                <w:szCs w:val="20"/>
              </w:rPr>
              <w:t>Zakład Dietetyki i Żywienia Klinicznego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586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06586">
              <w:rPr>
                <w:rFonts w:ascii="Times New Roman" w:hAnsi="Times New Roman"/>
                <w:i/>
                <w:sz w:val="20"/>
                <w:szCs w:val="20"/>
              </w:rPr>
              <w:t>Gr 1</w:t>
            </w:r>
          </w:p>
          <w:p w:rsidR="00E06586" w:rsidRPr="00E06586" w:rsidRDefault="0063689D" w:rsidP="00E0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5-17.00</w:t>
            </w:r>
          </w:p>
          <w:p w:rsidR="0096353A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4.10.2021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11.10.2021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18.10.2021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586" w:rsidRDefault="0063689D" w:rsidP="00E065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r 3</w:t>
            </w:r>
          </w:p>
          <w:p w:rsidR="00E06586" w:rsidRPr="00E06586" w:rsidRDefault="0063689D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5</w:t>
            </w:r>
            <w:r w:rsidR="00E06586" w:rsidRPr="00E06586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.00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22.11.2021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6.12.2021</w:t>
            </w:r>
          </w:p>
          <w:p w:rsid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6F613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689D" w:rsidRPr="0063689D" w:rsidRDefault="0063689D" w:rsidP="00636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689D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  <w:p w:rsidR="0063689D" w:rsidRPr="0063689D" w:rsidRDefault="0063689D" w:rsidP="00636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689D" w:rsidRPr="0063689D" w:rsidRDefault="0063689D" w:rsidP="006368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r 2</w:t>
            </w:r>
          </w:p>
          <w:p w:rsidR="0063689D" w:rsidRPr="0063689D" w:rsidRDefault="00CE3D20" w:rsidP="00636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30-12.1</w:t>
            </w:r>
            <w:r w:rsidR="006368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63689D" w:rsidRPr="0063689D" w:rsidRDefault="0063689D" w:rsidP="00636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3689D">
              <w:rPr>
                <w:rFonts w:ascii="Times New Roman" w:hAnsi="Times New Roman"/>
                <w:sz w:val="20"/>
                <w:szCs w:val="20"/>
              </w:rPr>
              <w:t>.10.2021</w:t>
            </w:r>
          </w:p>
          <w:p w:rsidR="0063689D" w:rsidRPr="0063689D" w:rsidRDefault="0063689D" w:rsidP="00636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8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3689D">
              <w:rPr>
                <w:rFonts w:ascii="Times New Roman" w:hAnsi="Times New Roman"/>
                <w:sz w:val="20"/>
                <w:szCs w:val="20"/>
              </w:rPr>
              <w:t>.10.2021</w:t>
            </w:r>
          </w:p>
          <w:p w:rsidR="0063689D" w:rsidRPr="0063689D" w:rsidRDefault="0063689D" w:rsidP="00636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3689D">
              <w:rPr>
                <w:rFonts w:ascii="Times New Roman" w:hAnsi="Times New Roman"/>
                <w:sz w:val="20"/>
                <w:szCs w:val="20"/>
              </w:rPr>
              <w:t>.10.2021</w:t>
            </w:r>
          </w:p>
          <w:p w:rsidR="00DB5F3E" w:rsidRPr="00DB5F3E" w:rsidRDefault="00DB5F3E" w:rsidP="00972B87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53B3" w:rsidRPr="00D416C7" w:rsidRDefault="00E06586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6C7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:rsidR="00E06586" w:rsidRPr="00D416C7" w:rsidRDefault="00E06586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6C7">
              <w:rPr>
                <w:rFonts w:ascii="Times New Roman" w:hAnsi="Times New Roman"/>
                <w:b/>
                <w:sz w:val="20"/>
                <w:szCs w:val="20"/>
              </w:rPr>
              <w:t>15.00-17.15</w:t>
            </w:r>
          </w:p>
          <w:p w:rsidR="00E06586" w:rsidRPr="00E06586" w:rsidRDefault="00E06586" w:rsidP="00835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7.10.2021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14.10.2021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21.10.2021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28.10.2021</w:t>
            </w:r>
          </w:p>
          <w:p w:rsidR="00E06586" w:rsidRPr="00E06586" w:rsidRDefault="00E06586" w:rsidP="00712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6C7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4.11.2021</w:t>
            </w:r>
            <w:r w:rsidR="00D416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6586" w:rsidRPr="00D416C7" w:rsidRDefault="00D416C7" w:rsidP="00E0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5FC">
              <w:rPr>
                <w:rFonts w:ascii="Times New Roman" w:hAnsi="Times New Roman"/>
                <w:sz w:val="20"/>
                <w:szCs w:val="20"/>
              </w:rPr>
              <w:t>Wykład</w:t>
            </w:r>
            <w:r w:rsidRPr="00D416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345FC" w:rsidRPr="00E345FC">
              <w:rPr>
                <w:rFonts w:ascii="Times New Roman" w:hAnsi="Times New Roman"/>
                <w:sz w:val="20"/>
                <w:szCs w:val="20"/>
              </w:rPr>
              <w:t>ON-LINE</w:t>
            </w:r>
          </w:p>
          <w:p w:rsidR="00D416C7" w:rsidRDefault="00D416C7" w:rsidP="00D41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6C7">
              <w:rPr>
                <w:rFonts w:ascii="Times New Roman" w:hAnsi="Times New Roman"/>
                <w:b/>
                <w:sz w:val="20"/>
                <w:szCs w:val="20"/>
              </w:rPr>
              <w:t>15.00-17.15</w:t>
            </w:r>
          </w:p>
          <w:p w:rsidR="00D416C7" w:rsidRDefault="00D416C7" w:rsidP="00D41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16C7" w:rsidRPr="00712C62" w:rsidRDefault="00D416C7" w:rsidP="00712C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minaria </w:t>
            </w:r>
            <w:r w:rsidR="00712C62" w:rsidRPr="00712C62">
              <w:rPr>
                <w:rFonts w:ascii="Times New Roman" w:hAnsi="Times New Roman"/>
                <w:i/>
                <w:sz w:val="20"/>
                <w:szCs w:val="20"/>
              </w:rPr>
              <w:t>Gr 1</w:t>
            </w:r>
          </w:p>
          <w:p w:rsidR="00D416C7" w:rsidRDefault="00D416C7" w:rsidP="00D41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8.00</w:t>
            </w:r>
          </w:p>
          <w:p w:rsidR="00712C62" w:rsidRDefault="00712C62" w:rsidP="00D41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C62">
              <w:rPr>
                <w:rFonts w:ascii="Times New Roman" w:hAnsi="Times New Roman"/>
                <w:sz w:val="20"/>
                <w:szCs w:val="20"/>
              </w:rPr>
              <w:t>18.11.2021</w:t>
            </w:r>
          </w:p>
          <w:p w:rsid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12C62">
              <w:rPr>
                <w:rFonts w:ascii="Times New Roman" w:hAnsi="Times New Roman"/>
                <w:sz w:val="20"/>
                <w:szCs w:val="20"/>
              </w:rPr>
              <w:t>.11.2021</w:t>
            </w:r>
          </w:p>
          <w:p w:rsid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2C6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2C62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7.15</w:t>
            </w: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12C6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2C62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12C62">
              <w:rPr>
                <w:rFonts w:ascii="Times New Roman" w:hAnsi="Times New Roman"/>
                <w:b/>
                <w:sz w:val="20"/>
                <w:szCs w:val="20"/>
              </w:rPr>
              <w:t xml:space="preserve">Seminaria </w:t>
            </w:r>
            <w:r w:rsidRPr="00712C62">
              <w:rPr>
                <w:rFonts w:ascii="Times New Roman" w:hAnsi="Times New Roman"/>
                <w:i/>
                <w:sz w:val="20"/>
                <w:szCs w:val="20"/>
              </w:rPr>
              <w:t>Gr 2</w:t>
            </w: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C62">
              <w:rPr>
                <w:rFonts w:ascii="Times New Roman" w:hAnsi="Times New Roman"/>
                <w:b/>
                <w:sz w:val="20"/>
                <w:szCs w:val="20"/>
              </w:rPr>
              <w:t>15.00-18.00</w:t>
            </w: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12C6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2C62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2</w:t>
            </w: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C6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.01.2022</w:t>
            </w: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C62">
              <w:rPr>
                <w:rFonts w:ascii="Times New Roman" w:hAnsi="Times New Roman"/>
                <w:b/>
                <w:sz w:val="20"/>
                <w:szCs w:val="20"/>
              </w:rPr>
              <w:t>15.00-17.15</w:t>
            </w:r>
          </w:p>
          <w:p w:rsidR="00D053B3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38181B" w:rsidRDefault="00B160B8" w:rsidP="0038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0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74B6" w:rsidRPr="001E74B6" w:rsidTr="00B474AE">
        <w:trPr>
          <w:trHeight w:val="1834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1</w:t>
            </w:r>
            <w:r w:rsidR="00BD4F90" w:rsidRPr="00331449">
              <w:rPr>
                <w:rFonts w:ascii="Times New Roman" w:hAnsi="Times New Roman"/>
                <w:sz w:val="20"/>
                <w:szCs w:val="20"/>
              </w:rPr>
              <w:t>2</w:t>
            </w:r>
            <w:r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0624CE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stawy żywienia zbiorowego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0624CE" w:rsidRDefault="001E74B6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4CE">
              <w:rPr>
                <w:rFonts w:ascii="Times New Roman" w:hAnsi="Times New Roman"/>
                <w:sz w:val="20"/>
                <w:szCs w:val="20"/>
              </w:rPr>
              <w:t>15/0/30</w:t>
            </w:r>
          </w:p>
          <w:p w:rsidR="008346CC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 xml:space="preserve">Zakład </w:t>
            </w:r>
            <w:r w:rsidR="00FE617B" w:rsidRPr="00FE617B">
              <w:rPr>
                <w:rFonts w:ascii="Times New Roman" w:hAnsi="Times New Roman"/>
                <w:i/>
                <w:sz w:val="20"/>
                <w:szCs w:val="20"/>
              </w:rPr>
              <w:t>Biotechnologii Żywności</w:t>
            </w:r>
          </w:p>
          <w:p w:rsidR="00966E8A" w:rsidRPr="00331449" w:rsidRDefault="00966E8A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FE617B" w:rsidRPr="006F6136" w:rsidRDefault="00FE617B" w:rsidP="003F7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7402" w:rsidRPr="00DB558A" w:rsidRDefault="0061381A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58A">
              <w:rPr>
                <w:rFonts w:ascii="Times New Roman" w:hAnsi="Times New Roman"/>
                <w:b/>
                <w:sz w:val="20"/>
                <w:szCs w:val="20"/>
              </w:rPr>
              <w:t>8.15-9.45</w:t>
            </w:r>
          </w:p>
          <w:p w:rsidR="00431A3C" w:rsidRPr="00DB558A" w:rsidRDefault="00824560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58A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431A3C" w:rsidRPr="00DB558A">
              <w:rPr>
                <w:rFonts w:ascii="Times New Roman" w:hAnsi="Times New Roman"/>
                <w:b/>
                <w:sz w:val="20"/>
                <w:szCs w:val="20"/>
              </w:rPr>
              <w:t>ykład</w:t>
            </w:r>
          </w:p>
          <w:p w:rsidR="0061381A" w:rsidRPr="00DB558A" w:rsidRDefault="00553575" w:rsidP="0061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1</w:t>
            </w:r>
            <w:r w:rsidR="00DB558A" w:rsidRPr="00DB55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2CB9" w:rsidRPr="003F70A6" w:rsidRDefault="00553575" w:rsidP="003F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3F70A6" w:rsidRDefault="003F70A6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:rsidR="003F70A6" w:rsidRDefault="003F70A6" w:rsidP="008359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12E3E">
              <w:rPr>
                <w:rFonts w:ascii="Times New Roman" w:hAnsi="Times New Roman"/>
                <w:b/>
                <w:sz w:val="20"/>
                <w:szCs w:val="20"/>
              </w:rPr>
              <w:t>8.30-10.45</w:t>
            </w:r>
            <w:r w:rsidRPr="003F7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0A6">
              <w:rPr>
                <w:rFonts w:ascii="Times New Roman" w:hAnsi="Times New Roman"/>
                <w:i/>
                <w:sz w:val="20"/>
                <w:szCs w:val="20"/>
              </w:rPr>
              <w:t>Gr 1</w:t>
            </w:r>
          </w:p>
          <w:p w:rsidR="003F70A6" w:rsidRDefault="003F70A6" w:rsidP="003F70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12E3E">
              <w:rPr>
                <w:rFonts w:ascii="Times New Roman" w:hAnsi="Times New Roman"/>
                <w:b/>
                <w:sz w:val="20"/>
                <w:szCs w:val="20"/>
              </w:rPr>
              <w:t>10.45-13.00</w:t>
            </w:r>
            <w:r w:rsidRPr="003F7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0A6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3F70A6" w:rsidRPr="00F12E3E" w:rsidRDefault="003F70A6" w:rsidP="003F70A6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F12E3E">
              <w:rPr>
                <w:rFonts w:ascii="Times New Roman" w:hAnsi="Times New Roman"/>
                <w:sz w:val="20"/>
                <w:szCs w:val="20"/>
              </w:rPr>
              <w:t>10.11.2021-26.01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2E3E" w:rsidRPr="00F12E3E" w:rsidRDefault="00F12E3E" w:rsidP="00F1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E3E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:rsidR="00F12E3E" w:rsidRPr="00F12E3E" w:rsidRDefault="00F12E3E" w:rsidP="00F12E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00-10.1</w:t>
            </w:r>
            <w:r w:rsidRPr="00F12E3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F12E3E">
              <w:rPr>
                <w:rFonts w:ascii="Times New Roman" w:hAnsi="Times New Roman"/>
                <w:i/>
                <w:sz w:val="20"/>
                <w:szCs w:val="20"/>
              </w:rPr>
              <w:t>Gr 2</w:t>
            </w:r>
          </w:p>
          <w:p w:rsidR="00F12E3E" w:rsidRDefault="00F12E3E" w:rsidP="00F12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1.2021-</w:t>
            </w:r>
          </w:p>
          <w:p w:rsidR="000869F8" w:rsidRPr="00F12E3E" w:rsidRDefault="00F12E3E" w:rsidP="00F12E3E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2</w:t>
            </w:r>
            <w:r w:rsidRPr="00F12E3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5E64" w:rsidRPr="001E74B6" w:rsidRDefault="00B75E64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2777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D4F90" w:rsidRPr="00331449">
              <w:rPr>
                <w:rFonts w:ascii="Times New Roman" w:hAnsi="Times New Roman"/>
                <w:sz w:val="20"/>
                <w:szCs w:val="20"/>
              </w:rPr>
              <w:t>3</w:t>
            </w:r>
            <w:r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Historia żywności i żywieni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415CF8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0</w:t>
            </w:r>
            <w:r w:rsidR="005E4ADF" w:rsidRPr="00331449">
              <w:rPr>
                <w:rFonts w:ascii="Times New Roman" w:hAnsi="Times New Roman"/>
                <w:sz w:val="20"/>
                <w:szCs w:val="20"/>
              </w:rPr>
              <w:t>/0</w:t>
            </w:r>
          </w:p>
          <w:p w:rsidR="008346CC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8346CC" w:rsidP="00FE61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 xml:space="preserve">Zakład </w:t>
            </w:r>
            <w:r w:rsidR="00FE617B" w:rsidRPr="00FE617B">
              <w:rPr>
                <w:rFonts w:ascii="Times New Roman" w:hAnsi="Times New Roman"/>
                <w:i/>
                <w:sz w:val="20"/>
                <w:szCs w:val="20"/>
              </w:rPr>
              <w:t>Biotechnologii Żyw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9845C0" w:rsidRPr="006F6136" w:rsidRDefault="009845C0" w:rsidP="009845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E617B" w:rsidRPr="006F6136" w:rsidRDefault="00FE617B" w:rsidP="005F6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7477" w:rsidRPr="006F6136" w:rsidRDefault="00AA7477" w:rsidP="00415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869F8" w:rsidRPr="006F6136" w:rsidRDefault="000869F8" w:rsidP="00F12E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FD7" w:rsidRPr="001E74B6" w:rsidRDefault="004C6FD7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38F6" w:rsidRPr="00F12E3E" w:rsidRDefault="00F12E3E" w:rsidP="00454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E3E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:rsidR="00F12E3E" w:rsidRPr="00F12E3E" w:rsidRDefault="00F12E3E" w:rsidP="00454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E3E">
              <w:rPr>
                <w:rFonts w:ascii="Times New Roman" w:hAnsi="Times New Roman"/>
                <w:b/>
                <w:sz w:val="20"/>
                <w:szCs w:val="20"/>
              </w:rPr>
              <w:t>8.00-9.30</w:t>
            </w:r>
          </w:p>
          <w:p w:rsidR="00F12E3E" w:rsidRDefault="00F12E3E" w:rsidP="0045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1-</w:t>
            </w:r>
          </w:p>
          <w:p w:rsidR="00F12E3E" w:rsidRPr="00F12E3E" w:rsidRDefault="00F12E3E" w:rsidP="0045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2.2022</w:t>
            </w:r>
          </w:p>
          <w:p w:rsidR="00454171" w:rsidRPr="001E74B6" w:rsidRDefault="00454171" w:rsidP="009E464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4130" w:rsidRPr="001E74B6" w:rsidRDefault="00254130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954305" w:rsidRPr="00331449" w:rsidTr="00895538">
        <w:tc>
          <w:tcPr>
            <w:tcW w:w="541" w:type="dxa"/>
            <w:shd w:val="clear" w:color="auto" w:fill="auto"/>
            <w:vAlign w:val="center"/>
          </w:tcPr>
          <w:p w:rsidR="00686096" w:rsidRPr="00331449" w:rsidRDefault="00686096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1</w:t>
            </w:r>
            <w:r w:rsidR="00BD4F90" w:rsidRPr="00331449">
              <w:rPr>
                <w:rFonts w:ascii="Times New Roman" w:hAnsi="Times New Roman"/>
                <w:sz w:val="20"/>
                <w:szCs w:val="20"/>
              </w:rPr>
              <w:t>4</w:t>
            </w:r>
            <w:r w:rsidRPr="003314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86096" w:rsidRPr="00331449" w:rsidRDefault="00686096" w:rsidP="00F1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Pr</w:t>
            </w:r>
            <w:r w:rsidR="00C56F41" w:rsidRPr="00331449">
              <w:rPr>
                <w:rFonts w:ascii="Times New Roman" w:hAnsi="Times New Roman"/>
                <w:b/>
                <w:sz w:val="20"/>
                <w:szCs w:val="20"/>
              </w:rPr>
              <w:t xml:space="preserve">aktyka </w:t>
            </w:r>
            <w:r w:rsidR="00F12E3E">
              <w:rPr>
                <w:rFonts w:ascii="Times New Roman" w:hAnsi="Times New Roman"/>
                <w:b/>
                <w:sz w:val="20"/>
                <w:szCs w:val="20"/>
              </w:rPr>
              <w:t>w poradni dietetycznej</w:t>
            </w:r>
            <w:r w:rsidR="009E46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86096" w:rsidRPr="00331449" w:rsidRDefault="00F12E3E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86096" w:rsidRPr="00331449">
              <w:rPr>
                <w:rFonts w:ascii="Times New Roman" w:hAnsi="Times New Roman"/>
                <w:sz w:val="20"/>
                <w:szCs w:val="20"/>
              </w:rPr>
              <w:t>0 godz.</w:t>
            </w:r>
          </w:p>
          <w:p w:rsidR="00686096" w:rsidRPr="00331449" w:rsidRDefault="00686096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0871" w:type="dxa"/>
            <w:gridSpan w:val="6"/>
            <w:shd w:val="clear" w:color="auto" w:fill="auto"/>
            <w:vAlign w:val="center"/>
          </w:tcPr>
          <w:p w:rsidR="00686096" w:rsidRPr="00E23775" w:rsidRDefault="009E464A" w:rsidP="00F12E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</w:pPr>
            <w:r w:rsidRPr="00E23775">
              <w:rPr>
                <w:rFonts w:ascii="Times New Roman" w:hAnsi="Times New Roman"/>
                <w:b/>
                <w:sz w:val="20"/>
                <w:szCs w:val="20"/>
              </w:rPr>
              <w:t xml:space="preserve">Praktyka w </w:t>
            </w:r>
            <w:r w:rsidR="00453B7E" w:rsidRPr="00E23775">
              <w:rPr>
                <w:rFonts w:ascii="Times New Roman" w:hAnsi="Times New Roman"/>
                <w:b/>
                <w:sz w:val="20"/>
                <w:szCs w:val="20"/>
              </w:rPr>
              <w:t xml:space="preserve">poradni dietetycznej </w:t>
            </w:r>
          </w:p>
        </w:tc>
      </w:tr>
    </w:tbl>
    <w:p w:rsidR="00D60C2B" w:rsidRDefault="00D60C2B"/>
    <w:p w:rsidR="00E542B5" w:rsidRPr="00402694" w:rsidRDefault="00E23775" w:rsidP="0040269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="00453B7E" w:rsidRPr="00E23775">
        <w:rPr>
          <w:rFonts w:ascii="Times New Roman" w:hAnsi="Times New Roman"/>
          <w:sz w:val="20"/>
          <w:szCs w:val="20"/>
        </w:rPr>
        <w:t>Koordynatorem przedmiotu "</w:t>
      </w:r>
      <w:r w:rsidR="00453B7E" w:rsidRPr="00E23775">
        <w:rPr>
          <w:rFonts w:ascii="Times New Roman" w:hAnsi="Times New Roman"/>
          <w:b/>
          <w:bCs/>
          <w:sz w:val="20"/>
          <w:szCs w:val="20"/>
        </w:rPr>
        <w:t xml:space="preserve">Dietetyka w dermatologii" </w:t>
      </w:r>
      <w:r w:rsidR="00402694">
        <w:rPr>
          <w:rFonts w:ascii="Times New Roman" w:hAnsi="Times New Roman"/>
          <w:sz w:val="20"/>
          <w:szCs w:val="20"/>
        </w:rPr>
        <w:t xml:space="preserve">jest kierownik Zakładu </w:t>
      </w:r>
      <w:r w:rsidR="00453B7E" w:rsidRPr="00E23775">
        <w:rPr>
          <w:rFonts w:ascii="Times New Roman" w:hAnsi="Times New Roman"/>
          <w:sz w:val="20"/>
          <w:szCs w:val="20"/>
        </w:rPr>
        <w:t>Dietetyki i Żywienia Klinicznego. Do organizacji zaliczenia przedmiotu zobowiązany jest koordynator przedmiotu. Zaliczenie przedmiotu powinno być przeprowadzone w porozumieniu z jednostkami realizującymi poszczególne treści kształcenia i powinny uwzględniać zakres wiadomości z ich zakresu. Warunkiem przystąpienia do zaliczenia końcowego, jest uzyskanie wymaganych zaliczeń z poszczególnych treści kształcenia. Formę i zakres tych zaliczeń ustala kierownik jednostki, w ramach której realizowane są treści cząstkowe.</w:t>
      </w:r>
    </w:p>
    <w:sectPr w:rsidR="00E542B5" w:rsidRPr="00402694" w:rsidSect="006237C9">
      <w:footerReference w:type="default" r:id="rId9"/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30" w:rsidRDefault="002A4430" w:rsidP="00A840AB">
      <w:pPr>
        <w:spacing w:after="0" w:line="240" w:lineRule="auto"/>
      </w:pPr>
      <w:r>
        <w:separator/>
      </w:r>
    </w:p>
  </w:endnote>
  <w:endnote w:type="continuationSeparator" w:id="0">
    <w:p w:rsidR="002A4430" w:rsidRDefault="002A4430" w:rsidP="00A8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B" w:rsidRDefault="00A84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30" w:rsidRDefault="002A4430" w:rsidP="00A840AB">
      <w:pPr>
        <w:spacing w:after="0" w:line="240" w:lineRule="auto"/>
      </w:pPr>
      <w:r>
        <w:separator/>
      </w:r>
    </w:p>
  </w:footnote>
  <w:footnote w:type="continuationSeparator" w:id="0">
    <w:p w:rsidR="002A4430" w:rsidRDefault="002A4430" w:rsidP="00A8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32177"/>
    <w:multiLevelType w:val="hybridMultilevel"/>
    <w:tmpl w:val="752A5A4C"/>
    <w:lvl w:ilvl="0" w:tplc="7FFEC1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27D7C"/>
    <w:multiLevelType w:val="hybridMultilevel"/>
    <w:tmpl w:val="443E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1AC4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871"/>
    <w:rsid w:val="00006475"/>
    <w:rsid w:val="000076A5"/>
    <w:rsid w:val="00011B58"/>
    <w:rsid w:val="00012CB9"/>
    <w:rsid w:val="00016140"/>
    <w:rsid w:val="00026B26"/>
    <w:rsid w:val="00030777"/>
    <w:rsid w:val="00034D8D"/>
    <w:rsid w:val="00037C24"/>
    <w:rsid w:val="00043219"/>
    <w:rsid w:val="00054D5C"/>
    <w:rsid w:val="000624CE"/>
    <w:rsid w:val="00071914"/>
    <w:rsid w:val="00071D53"/>
    <w:rsid w:val="00077A16"/>
    <w:rsid w:val="000869F8"/>
    <w:rsid w:val="0009298A"/>
    <w:rsid w:val="00092F6F"/>
    <w:rsid w:val="0009785B"/>
    <w:rsid w:val="000A7615"/>
    <w:rsid w:val="000B115E"/>
    <w:rsid w:val="000B452C"/>
    <w:rsid w:val="000B6278"/>
    <w:rsid w:val="000B787B"/>
    <w:rsid w:val="000C0B2E"/>
    <w:rsid w:val="000C2C07"/>
    <w:rsid w:val="000D02FD"/>
    <w:rsid w:val="000D06E1"/>
    <w:rsid w:val="000D0993"/>
    <w:rsid w:val="000D178D"/>
    <w:rsid w:val="000D4680"/>
    <w:rsid w:val="000E164F"/>
    <w:rsid w:val="000E78E2"/>
    <w:rsid w:val="000F17CB"/>
    <w:rsid w:val="000F6304"/>
    <w:rsid w:val="000F647B"/>
    <w:rsid w:val="001005F2"/>
    <w:rsid w:val="00102232"/>
    <w:rsid w:val="001026A0"/>
    <w:rsid w:val="00106492"/>
    <w:rsid w:val="0011362C"/>
    <w:rsid w:val="00131AFC"/>
    <w:rsid w:val="0013560A"/>
    <w:rsid w:val="00137439"/>
    <w:rsid w:val="001412F4"/>
    <w:rsid w:val="001424E3"/>
    <w:rsid w:val="00147C0E"/>
    <w:rsid w:val="00151FD8"/>
    <w:rsid w:val="00154733"/>
    <w:rsid w:val="00157480"/>
    <w:rsid w:val="0016772E"/>
    <w:rsid w:val="001715A6"/>
    <w:rsid w:val="00172F43"/>
    <w:rsid w:val="00177F99"/>
    <w:rsid w:val="001811B7"/>
    <w:rsid w:val="00181857"/>
    <w:rsid w:val="00187D25"/>
    <w:rsid w:val="00190FB4"/>
    <w:rsid w:val="001915CA"/>
    <w:rsid w:val="001A3B62"/>
    <w:rsid w:val="001A4378"/>
    <w:rsid w:val="001A45FF"/>
    <w:rsid w:val="001A4A5A"/>
    <w:rsid w:val="001B2FC4"/>
    <w:rsid w:val="001D09F2"/>
    <w:rsid w:val="001D3F56"/>
    <w:rsid w:val="001D7161"/>
    <w:rsid w:val="001E0DAD"/>
    <w:rsid w:val="001E7402"/>
    <w:rsid w:val="001E74B6"/>
    <w:rsid w:val="001F0496"/>
    <w:rsid w:val="001F16ED"/>
    <w:rsid w:val="001F2CA8"/>
    <w:rsid w:val="001F3EFE"/>
    <w:rsid w:val="00202F23"/>
    <w:rsid w:val="0020778E"/>
    <w:rsid w:val="0021695B"/>
    <w:rsid w:val="002178A4"/>
    <w:rsid w:val="00217F83"/>
    <w:rsid w:val="00230BB8"/>
    <w:rsid w:val="0023110F"/>
    <w:rsid w:val="00242DA3"/>
    <w:rsid w:val="00242E88"/>
    <w:rsid w:val="00245B7E"/>
    <w:rsid w:val="00246D37"/>
    <w:rsid w:val="002475AD"/>
    <w:rsid w:val="00247952"/>
    <w:rsid w:val="00252EA0"/>
    <w:rsid w:val="00254130"/>
    <w:rsid w:val="0026274F"/>
    <w:rsid w:val="00267CE6"/>
    <w:rsid w:val="002713FA"/>
    <w:rsid w:val="00274439"/>
    <w:rsid w:val="002757A2"/>
    <w:rsid w:val="00285743"/>
    <w:rsid w:val="0029069D"/>
    <w:rsid w:val="00290D5F"/>
    <w:rsid w:val="002A4430"/>
    <w:rsid w:val="002B45A1"/>
    <w:rsid w:val="002B61E8"/>
    <w:rsid w:val="002C15EA"/>
    <w:rsid w:val="002C204C"/>
    <w:rsid w:val="002C4C85"/>
    <w:rsid w:val="002C5A63"/>
    <w:rsid w:val="002C727A"/>
    <w:rsid w:val="002D099E"/>
    <w:rsid w:val="002D13D7"/>
    <w:rsid w:val="002D2940"/>
    <w:rsid w:val="002D2E0B"/>
    <w:rsid w:val="002D35AD"/>
    <w:rsid w:val="002E0A79"/>
    <w:rsid w:val="002E1A6A"/>
    <w:rsid w:val="002E324C"/>
    <w:rsid w:val="002F219D"/>
    <w:rsid w:val="00304E8C"/>
    <w:rsid w:val="003051BA"/>
    <w:rsid w:val="00312EA0"/>
    <w:rsid w:val="00313032"/>
    <w:rsid w:val="003169A7"/>
    <w:rsid w:val="00317480"/>
    <w:rsid w:val="00317C3E"/>
    <w:rsid w:val="003225EE"/>
    <w:rsid w:val="00322B1A"/>
    <w:rsid w:val="00331449"/>
    <w:rsid w:val="00337CEC"/>
    <w:rsid w:val="003450FA"/>
    <w:rsid w:val="00345CE8"/>
    <w:rsid w:val="00354963"/>
    <w:rsid w:val="00361752"/>
    <w:rsid w:val="00364EE8"/>
    <w:rsid w:val="00366075"/>
    <w:rsid w:val="0036661F"/>
    <w:rsid w:val="00374552"/>
    <w:rsid w:val="00380966"/>
    <w:rsid w:val="0038181B"/>
    <w:rsid w:val="003B7746"/>
    <w:rsid w:val="003C6484"/>
    <w:rsid w:val="003D0689"/>
    <w:rsid w:val="003D69B9"/>
    <w:rsid w:val="003D7861"/>
    <w:rsid w:val="003E0132"/>
    <w:rsid w:val="003E5B73"/>
    <w:rsid w:val="003F3AA2"/>
    <w:rsid w:val="003F459D"/>
    <w:rsid w:val="003F639A"/>
    <w:rsid w:val="003F70A6"/>
    <w:rsid w:val="003F71A2"/>
    <w:rsid w:val="003F7E94"/>
    <w:rsid w:val="00402694"/>
    <w:rsid w:val="00404681"/>
    <w:rsid w:val="00406231"/>
    <w:rsid w:val="00407FD1"/>
    <w:rsid w:val="004109F8"/>
    <w:rsid w:val="00415084"/>
    <w:rsid w:val="004159BF"/>
    <w:rsid w:val="00415CF8"/>
    <w:rsid w:val="00416DD7"/>
    <w:rsid w:val="00417C94"/>
    <w:rsid w:val="00421D24"/>
    <w:rsid w:val="00431A3C"/>
    <w:rsid w:val="00432861"/>
    <w:rsid w:val="00433F12"/>
    <w:rsid w:val="00444A97"/>
    <w:rsid w:val="004470F1"/>
    <w:rsid w:val="0044767A"/>
    <w:rsid w:val="00453B7E"/>
    <w:rsid w:val="00453DA8"/>
    <w:rsid w:val="00454171"/>
    <w:rsid w:val="004576B9"/>
    <w:rsid w:val="004620FE"/>
    <w:rsid w:val="00475EE2"/>
    <w:rsid w:val="0047743A"/>
    <w:rsid w:val="004819D2"/>
    <w:rsid w:val="00484326"/>
    <w:rsid w:val="00492699"/>
    <w:rsid w:val="004957AA"/>
    <w:rsid w:val="004A3F9A"/>
    <w:rsid w:val="004B0D07"/>
    <w:rsid w:val="004B5F4F"/>
    <w:rsid w:val="004B755E"/>
    <w:rsid w:val="004C26B0"/>
    <w:rsid w:val="004C4633"/>
    <w:rsid w:val="004C6FD7"/>
    <w:rsid w:val="004F5577"/>
    <w:rsid w:val="00500E5B"/>
    <w:rsid w:val="00504226"/>
    <w:rsid w:val="00506658"/>
    <w:rsid w:val="005114D0"/>
    <w:rsid w:val="0051253B"/>
    <w:rsid w:val="005147E7"/>
    <w:rsid w:val="00530C1E"/>
    <w:rsid w:val="00533ED9"/>
    <w:rsid w:val="005341BD"/>
    <w:rsid w:val="00536273"/>
    <w:rsid w:val="00541343"/>
    <w:rsid w:val="00544C8B"/>
    <w:rsid w:val="00553575"/>
    <w:rsid w:val="00560B70"/>
    <w:rsid w:val="005632EF"/>
    <w:rsid w:val="0056612F"/>
    <w:rsid w:val="005733DF"/>
    <w:rsid w:val="00574039"/>
    <w:rsid w:val="00575CA9"/>
    <w:rsid w:val="005A761C"/>
    <w:rsid w:val="005B1B91"/>
    <w:rsid w:val="005B7116"/>
    <w:rsid w:val="005B7D36"/>
    <w:rsid w:val="005C77B5"/>
    <w:rsid w:val="005D2D3D"/>
    <w:rsid w:val="005D4148"/>
    <w:rsid w:val="005D54BE"/>
    <w:rsid w:val="005D7702"/>
    <w:rsid w:val="005D78CA"/>
    <w:rsid w:val="005E01D4"/>
    <w:rsid w:val="005E38F1"/>
    <w:rsid w:val="005E4ADF"/>
    <w:rsid w:val="005F041A"/>
    <w:rsid w:val="005F172D"/>
    <w:rsid w:val="005F20C2"/>
    <w:rsid w:val="005F6C13"/>
    <w:rsid w:val="005F6DEB"/>
    <w:rsid w:val="006059A2"/>
    <w:rsid w:val="0060744D"/>
    <w:rsid w:val="006107DA"/>
    <w:rsid w:val="006130A4"/>
    <w:rsid w:val="0061381A"/>
    <w:rsid w:val="00615D44"/>
    <w:rsid w:val="006169BF"/>
    <w:rsid w:val="00617D4B"/>
    <w:rsid w:val="006237C9"/>
    <w:rsid w:val="006238F6"/>
    <w:rsid w:val="0063689D"/>
    <w:rsid w:val="006418D2"/>
    <w:rsid w:val="00645E10"/>
    <w:rsid w:val="006474CA"/>
    <w:rsid w:val="00650956"/>
    <w:rsid w:val="0066046B"/>
    <w:rsid w:val="006678A0"/>
    <w:rsid w:val="00670255"/>
    <w:rsid w:val="00670B98"/>
    <w:rsid w:val="006840E9"/>
    <w:rsid w:val="00686096"/>
    <w:rsid w:val="00686685"/>
    <w:rsid w:val="00691AE6"/>
    <w:rsid w:val="006A6679"/>
    <w:rsid w:val="006B348A"/>
    <w:rsid w:val="006C3EC2"/>
    <w:rsid w:val="006E02F0"/>
    <w:rsid w:val="006E0974"/>
    <w:rsid w:val="006E1A33"/>
    <w:rsid w:val="006F6136"/>
    <w:rsid w:val="00704125"/>
    <w:rsid w:val="00706D14"/>
    <w:rsid w:val="00707D0D"/>
    <w:rsid w:val="00711420"/>
    <w:rsid w:val="00712C62"/>
    <w:rsid w:val="007144D6"/>
    <w:rsid w:val="00716238"/>
    <w:rsid w:val="00721E12"/>
    <w:rsid w:val="00734108"/>
    <w:rsid w:val="007440A5"/>
    <w:rsid w:val="00745CE8"/>
    <w:rsid w:val="00762F2A"/>
    <w:rsid w:val="007661F9"/>
    <w:rsid w:val="00767037"/>
    <w:rsid w:val="00771473"/>
    <w:rsid w:val="0078180D"/>
    <w:rsid w:val="0078192F"/>
    <w:rsid w:val="00782554"/>
    <w:rsid w:val="007859C2"/>
    <w:rsid w:val="00794232"/>
    <w:rsid w:val="007A5643"/>
    <w:rsid w:val="007B2734"/>
    <w:rsid w:val="007B2E2F"/>
    <w:rsid w:val="007C08BD"/>
    <w:rsid w:val="007C3250"/>
    <w:rsid w:val="007C3EDA"/>
    <w:rsid w:val="007C4241"/>
    <w:rsid w:val="007C73C1"/>
    <w:rsid w:val="007D1B68"/>
    <w:rsid w:val="007D20D0"/>
    <w:rsid w:val="007D2C7C"/>
    <w:rsid w:val="007E6D31"/>
    <w:rsid w:val="007F531A"/>
    <w:rsid w:val="007F6A37"/>
    <w:rsid w:val="00800BF5"/>
    <w:rsid w:val="0081141E"/>
    <w:rsid w:val="00814AF6"/>
    <w:rsid w:val="008237FB"/>
    <w:rsid w:val="00824560"/>
    <w:rsid w:val="008247CF"/>
    <w:rsid w:val="0082561E"/>
    <w:rsid w:val="008346CC"/>
    <w:rsid w:val="0083593A"/>
    <w:rsid w:val="00835A19"/>
    <w:rsid w:val="008379CB"/>
    <w:rsid w:val="00840AA6"/>
    <w:rsid w:val="00841F9A"/>
    <w:rsid w:val="00842E28"/>
    <w:rsid w:val="0084474C"/>
    <w:rsid w:val="00845474"/>
    <w:rsid w:val="008454A6"/>
    <w:rsid w:val="00845C5C"/>
    <w:rsid w:val="008476AB"/>
    <w:rsid w:val="008508DA"/>
    <w:rsid w:val="00854C75"/>
    <w:rsid w:val="008631C4"/>
    <w:rsid w:val="00873E0F"/>
    <w:rsid w:val="00875584"/>
    <w:rsid w:val="00885BDD"/>
    <w:rsid w:val="008905C0"/>
    <w:rsid w:val="00892571"/>
    <w:rsid w:val="00892585"/>
    <w:rsid w:val="008948A8"/>
    <w:rsid w:val="00895538"/>
    <w:rsid w:val="008A7874"/>
    <w:rsid w:val="008B1626"/>
    <w:rsid w:val="008B5CC4"/>
    <w:rsid w:val="008B66B2"/>
    <w:rsid w:val="008B7788"/>
    <w:rsid w:val="008C0B6C"/>
    <w:rsid w:val="008C3F2E"/>
    <w:rsid w:val="008C77B8"/>
    <w:rsid w:val="008D4E00"/>
    <w:rsid w:val="008D51E2"/>
    <w:rsid w:val="008D6924"/>
    <w:rsid w:val="008E3CF5"/>
    <w:rsid w:val="008E4B6B"/>
    <w:rsid w:val="008E55B9"/>
    <w:rsid w:val="008F0D60"/>
    <w:rsid w:val="008F3710"/>
    <w:rsid w:val="008F548F"/>
    <w:rsid w:val="00900C86"/>
    <w:rsid w:val="0090198B"/>
    <w:rsid w:val="00905703"/>
    <w:rsid w:val="0091093F"/>
    <w:rsid w:val="00912207"/>
    <w:rsid w:val="00923A02"/>
    <w:rsid w:val="009264E4"/>
    <w:rsid w:val="00927357"/>
    <w:rsid w:val="00930B37"/>
    <w:rsid w:val="00951A7F"/>
    <w:rsid w:val="00953BE2"/>
    <w:rsid w:val="00954305"/>
    <w:rsid w:val="00957E6B"/>
    <w:rsid w:val="0096105F"/>
    <w:rsid w:val="0096353A"/>
    <w:rsid w:val="00966E8A"/>
    <w:rsid w:val="00971511"/>
    <w:rsid w:val="00972B45"/>
    <w:rsid w:val="00972B87"/>
    <w:rsid w:val="009845C0"/>
    <w:rsid w:val="00984986"/>
    <w:rsid w:val="00997015"/>
    <w:rsid w:val="009A2EE0"/>
    <w:rsid w:val="009B0C73"/>
    <w:rsid w:val="009B272F"/>
    <w:rsid w:val="009B402D"/>
    <w:rsid w:val="009C1FAA"/>
    <w:rsid w:val="009D2FA9"/>
    <w:rsid w:val="009D66A3"/>
    <w:rsid w:val="009D6F29"/>
    <w:rsid w:val="009E464A"/>
    <w:rsid w:val="009E4A09"/>
    <w:rsid w:val="009E71E0"/>
    <w:rsid w:val="009F2DED"/>
    <w:rsid w:val="009F640C"/>
    <w:rsid w:val="00A007FA"/>
    <w:rsid w:val="00A0335F"/>
    <w:rsid w:val="00A05528"/>
    <w:rsid w:val="00A06BF6"/>
    <w:rsid w:val="00A23093"/>
    <w:rsid w:val="00A27639"/>
    <w:rsid w:val="00A30DA0"/>
    <w:rsid w:val="00A31EE7"/>
    <w:rsid w:val="00A364B6"/>
    <w:rsid w:val="00A40E74"/>
    <w:rsid w:val="00A42EAF"/>
    <w:rsid w:val="00A437DD"/>
    <w:rsid w:val="00A443A4"/>
    <w:rsid w:val="00A44513"/>
    <w:rsid w:val="00A5429A"/>
    <w:rsid w:val="00A56030"/>
    <w:rsid w:val="00A60A0E"/>
    <w:rsid w:val="00A723B8"/>
    <w:rsid w:val="00A72AB0"/>
    <w:rsid w:val="00A74F96"/>
    <w:rsid w:val="00A82421"/>
    <w:rsid w:val="00A840AB"/>
    <w:rsid w:val="00AA7477"/>
    <w:rsid w:val="00AA7B0B"/>
    <w:rsid w:val="00AA7C77"/>
    <w:rsid w:val="00AB1F87"/>
    <w:rsid w:val="00AC1B1F"/>
    <w:rsid w:val="00AC3E0A"/>
    <w:rsid w:val="00AF27D2"/>
    <w:rsid w:val="00AF307A"/>
    <w:rsid w:val="00AF3DF4"/>
    <w:rsid w:val="00AF5FD1"/>
    <w:rsid w:val="00AF7708"/>
    <w:rsid w:val="00B0075F"/>
    <w:rsid w:val="00B020E0"/>
    <w:rsid w:val="00B049C5"/>
    <w:rsid w:val="00B11346"/>
    <w:rsid w:val="00B160B8"/>
    <w:rsid w:val="00B17B23"/>
    <w:rsid w:val="00B22743"/>
    <w:rsid w:val="00B23398"/>
    <w:rsid w:val="00B26049"/>
    <w:rsid w:val="00B26509"/>
    <w:rsid w:val="00B273E5"/>
    <w:rsid w:val="00B30D97"/>
    <w:rsid w:val="00B4132E"/>
    <w:rsid w:val="00B474AE"/>
    <w:rsid w:val="00B502FD"/>
    <w:rsid w:val="00B51871"/>
    <w:rsid w:val="00B61D84"/>
    <w:rsid w:val="00B653A0"/>
    <w:rsid w:val="00B70E11"/>
    <w:rsid w:val="00B74E70"/>
    <w:rsid w:val="00B75E64"/>
    <w:rsid w:val="00B816B7"/>
    <w:rsid w:val="00B83791"/>
    <w:rsid w:val="00B91D05"/>
    <w:rsid w:val="00B934E5"/>
    <w:rsid w:val="00B93F00"/>
    <w:rsid w:val="00B948E6"/>
    <w:rsid w:val="00B950ED"/>
    <w:rsid w:val="00B95CA9"/>
    <w:rsid w:val="00BA3179"/>
    <w:rsid w:val="00BA4EDA"/>
    <w:rsid w:val="00BA536D"/>
    <w:rsid w:val="00BA66B9"/>
    <w:rsid w:val="00BB1F00"/>
    <w:rsid w:val="00BB2B60"/>
    <w:rsid w:val="00BB353E"/>
    <w:rsid w:val="00BC1C0E"/>
    <w:rsid w:val="00BD24A7"/>
    <w:rsid w:val="00BD4F90"/>
    <w:rsid w:val="00C00F89"/>
    <w:rsid w:val="00C0167F"/>
    <w:rsid w:val="00C050A0"/>
    <w:rsid w:val="00C23BF1"/>
    <w:rsid w:val="00C23D5F"/>
    <w:rsid w:val="00C257C0"/>
    <w:rsid w:val="00C43EF7"/>
    <w:rsid w:val="00C46F77"/>
    <w:rsid w:val="00C51863"/>
    <w:rsid w:val="00C52782"/>
    <w:rsid w:val="00C553D8"/>
    <w:rsid w:val="00C56F41"/>
    <w:rsid w:val="00C6696B"/>
    <w:rsid w:val="00C80C34"/>
    <w:rsid w:val="00C816B6"/>
    <w:rsid w:val="00C81BDE"/>
    <w:rsid w:val="00C924AA"/>
    <w:rsid w:val="00C97504"/>
    <w:rsid w:val="00C97EF9"/>
    <w:rsid w:val="00CA3E15"/>
    <w:rsid w:val="00CA4ACA"/>
    <w:rsid w:val="00CC5A29"/>
    <w:rsid w:val="00CD30AF"/>
    <w:rsid w:val="00CE3D20"/>
    <w:rsid w:val="00CE6491"/>
    <w:rsid w:val="00D03EFC"/>
    <w:rsid w:val="00D053B3"/>
    <w:rsid w:val="00D1420E"/>
    <w:rsid w:val="00D17FB7"/>
    <w:rsid w:val="00D210E3"/>
    <w:rsid w:val="00D2350A"/>
    <w:rsid w:val="00D26551"/>
    <w:rsid w:val="00D265FF"/>
    <w:rsid w:val="00D336DE"/>
    <w:rsid w:val="00D416C7"/>
    <w:rsid w:val="00D44CEF"/>
    <w:rsid w:val="00D51F71"/>
    <w:rsid w:val="00D579B8"/>
    <w:rsid w:val="00D60C2B"/>
    <w:rsid w:val="00D769F6"/>
    <w:rsid w:val="00D775B5"/>
    <w:rsid w:val="00D83CB7"/>
    <w:rsid w:val="00D8420D"/>
    <w:rsid w:val="00D879D6"/>
    <w:rsid w:val="00D87D52"/>
    <w:rsid w:val="00D93A7B"/>
    <w:rsid w:val="00DA1108"/>
    <w:rsid w:val="00DA32DC"/>
    <w:rsid w:val="00DA5905"/>
    <w:rsid w:val="00DB558A"/>
    <w:rsid w:val="00DB5F3E"/>
    <w:rsid w:val="00DC1F89"/>
    <w:rsid w:val="00DC24D0"/>
    <w:rsid w:val="00DC4AA5"/>
    <w:rsid w:val="00DD270A"/>
    <w:rsid w:val="00DD641C"/>
    <w:rsid w:val="00DD7FE0"/>
    <w:rsid w:val="00DE292C"/>
    <w:rsid w:val="00DF6927"/>
    <w:rsid w:val="00E01846"/>
    <w:rsid w:val="00E06586"/>
    <w:rsid w:val="00E11B1B"/>
    <w:rsid w:val="00E23775"/>
    <w:rsid w:val="00E23E9A"/>
    <w:rsid w:val="00E26C04"/>
    <w:rsid w:val="00E345FC"/>
    <w:rsid w:val="00E458FC"/>
    <w:rsid w:val="00E52A21"/>
    <w:rsid w:val="00E542B5"/>
    <w:rsid w:val="00E556BC"/>
    <w:rsid w:val="00E6122C"/>
    <w:rsid w:val="00E62445"/>
    <w:rsid w:val="00E6330E"/>
    <w:rsid w:val="00E646B6"/>
    <w:rsid w:val="00E67200"/>
    <w:rsid w:val="00E70D5F"/>
    <w:rsid w:val="00E71697"/>
    <w:rsid w:val="00E73790"/>
    <w:rsid w:val="00E806D9"/>
    <w:rsid w:val="00E85C48"/>
    <w:rsid w:val="00E91F56"/>
    <w:rsid w:val="00E93CDB"/>
    <w:rsid w:val="00E97287"/>
    <w:rsid w:val="00EA2D15"/>
    <w:rsid w:val="00EB44A7"/>
    <w:rsid w:val="00EB46D2"/>
    <w:rsid w:val="00EC3434"/>
    <w:rsid w:val="00EC7586"/>
    <w:rsid w:val="00ED4D5A"/>
    <w:rsid w:val="00ED6A9C"/>
    <w:rsid w:val="00EE38D3"/>
    <w:rsid w:val="00EF4E51"/>
    <w:rsid w:val="00EF6C15"/>
    <w:rsid w:val="00F01D90"/>
    <w:rsid w:val="00F12E3E"/>
    <w:rsid w:val="00F142FB"/>
    <w:rsid w:val="00F16837"/>
    <w:rsid w:val="00F16E91"/>
    <w:rsid w:val="00F2082E"/>
    <w:rsid w:val="00F258AF"/>
    <w:rsid w:val="00F30F64"/>
    <w:rsid w:val="00F33295"/>
    <w:rsid w:val="00F575EC"/>
    <w:rsid w:val="00F612C4"/>
    <w:rsid w:val="00F62E0E"/>
    <w:rsid w:val="00F66759"/>
    <w:rsid w:val="00F67AEA"/>
    <w:rsid w:val="00F729DA"/>
    <w:rsid w:val="00F746F7"/>
    <w:rsid w:val="00F7642E"/>
    <w:rsid w:val="00F7711C"/>
    <w:rsid w:val="00F85C42"/>
    <w:rsid w:val="00F977FD"/>
    <w:rsid w:val="00FA6667"/>
    <w:rsid w:val="00FB4AA4"/>
    <w:rsid w:val="00FB4C50"/>
    <w:rsid w:val="00FB4C72"/>
    <w:rsid w:val="00FB565A"/>
    <w:rsid w:val="00FB6288"/>
    <w:rsid w:val="00FB6B54"/>
    <w:rsid w:val="00FC16B0"/>
    <w:rsid w:val="00FC19F3"/>
    <w:rsid w:val="00FC7E9F"/>
    <w:rsid w:val="00FD0C6F"/>
    <w:rsid w:val="00FD6E55"/>
    <w:rsid w:val="00FE135F"/>
    <w:rsid w:val="00FE471A"/>
    <w:rsid w:val="00FE617B"/>
    <w:rsid w:val="00FF1510"/>
    <w:rsid w:val="00FF473E"/>
    <w:rsid w:val="00FF584E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7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729DA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729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F729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6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16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4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840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84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40A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23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7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729DA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729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F729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6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16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4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840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84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40A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23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4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6093-C5BF-4830-8346-CD7DD642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6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196</cp:revision>
  <cp:lastPrinted>2019-09-05T09:15:00Z</cp:lastPrinted>
  <dcterms:created xsi:type="dcterms:W3CDTF">2016-10-17T08:56:00Z</dcterms:created>
  <dcterms:modified xsi:type="dcterms:W3CDTF">2021-09-29T07:33:00Z</dcterms:modified>
</cp:coreProperties>
</file>